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77B2" w14:textId="4D917819" w:rsidR="00BE66D8" w:rsidRPr="003760FC" w:rsidRDefault="00E87D56" w:rsidP="00C2555D">
      <w:pPr>
        <w:tabs>
          <w:tab w:val="left" w:pos="8100"/>
        </w:tabs>
        <w:spacing w:after="240"/>
        <w:ind w:right="1557"/>
        <w:rPr>
          <w:b/>
          <w:bCs/>
          <w:sz w:val="40"/>
          <w:szCs w:val="40"/>
          <w:lang w:val="en-US"/>
        </w:rPr>
      </w:pPr>
      <w:bookmarkStart w:id="0" w:name="_Hlk504460832"/>
      <w:r w:rsidRPr="003760FC">
        <w:rPr>
          <w:b/>
          <w:bCs/>
          <w:sz w:val="40"/>
          <w:szCs w:val="40"/>
          <w:lang w:val="en-US"/>
        </w:rPr>
        <w:t>Press facts for WIRE 2020</w:t>
      </w:r>
    </w:p>
    <w:p w14:paraId="583D8BB4" w14:textId="203BFA4D" w:rsidR="00CC761A" w:rsidRPr="003760FC" w:rsidRDefault="00E87D56" w:rsidP="00C2555D">
      <w:pPr>
        <w:ind w:right="1557"/>
        <w:rPr>
          <w:lang w:val="en-US"/>
        </w:rPr>
      </w:pPr>
      <w:r w:rsidRPr="003760FC">
        <w:rPr>
          <w:lang w:val="en-US"/>
        </w:rPr>
        <w:t>Rolling of variable-diameter wire rod</w:t>
      </w:r>
    </w:p>
    <w:p w14:paraId="6538CAB3" w14:textId="71E660C0" w:rsidR="00CD156B" w:rsidRPr="003760FC" w:rsidRDefault="00E87D56" w:rsidP="006419BC">
      <w:pPr>
        <w:ind w:right="1557"/>
        <w:rPr>
          <w:b/>
          <w:bCs/>
          <w:sz w:val="28"/>
          <w:szCs w:val="28"/>
          <w:lang w:val="en-US"/>
        </w:rPr>
      </w:pPr>
      <w:r w:rsidRPr="003760FC">
        <w:rPr>
          <w:b/>
          <w:bCs/>
          <w:sz w:val="28"/>
          <w:szCs w:val="28"/>
          <w:lang w:val="en-US"/>
        </w:rPr>
        <w:t>Premiere at WIRE</w:t>
      </w:r>
    </w:p>
    <w:p w14:paraId="4C256065" w14:textId="56DE3F8B" w:rsidR="006419BC" w:rsidRPr="003760FC" w:rsidRDefault="00E87D56" w:rsidP="006419BC">
      <w:pPr>
        <w:ind w:right="1557"/>
        <w:rPr>
          <w:lang w:val="en-US"/>
        </w:rPr>
      </w:pPr>
      <w:r w:rsidRPr="003760FC">
        <w:rPr>
          <w:b/>
          <w:bCs/>
          <w:sz w:val="28"/>
          <w:szCs w:val="28"/>
          <w:lang w:val="en-US"/>
        </w:rPr>
        <w:t>AMBA:</w:t>
      </w:r>
      <w:r w:rsidR="007A24D3" w:rsidRPr="003760FC">
        <w:rPr>
          <w:b/>
          <w:bCs/>
          <w:sz w:val="28"/>
          <w:szCs w:val="28"/>
          <w:lang w:val="en-US"/>
        </w:rPr>
        <w:t xml:space="preserve"> </w:t>
      </w:r>
      <w:r w:rsidRPr="003760FC">
        <w:rPr>
          <w:b/>
          <w:bCs/>
          <w:sz w:val="28"/>
          <w:szCs w:val="28"/>
          <w:lang w:val="en-US"/>
        </w:rPr>
        <w:t>Rolling provides high degree of flexibility in the manufacture of spoke blanks</w:t>
      </w:r>
    </w:p>
    <w:p w14:paraId="50EFD1AA" w14:textId="50754A4E" w:rsidR="00C02C7E" w:rsidRPr="003760FC" w:rsidRDefault="00E87D56" w:rsidP="00C2555D">
      <w:pPr>
        <w:ind w:right="1557"/>
        <w:rPr>
          <w:lang w:val="en-US"/>
        </w:rPr>
      </w:pPr>
      <w:r w:rsidRPr="003760FC">
        <w:rPr>
          <w:lang w:val="en-US"/>
        </w:rPr>
        <w:t xml:space="preserve">The booming electric bike market </w:t>
      </w:r>
      <w:r w:rsidR="00114F10" w:rsidRPr="003760FC">
        <w:rPr>
          <w:lang w:val="en-US"/>
        </w:rPr>
        <w:t>requires new manufacturing processes for bicycle spokes</w:t>
      </w:r>
      <w:r w:rsidRPr="003760FC">
        <w:rPr>
          <w:lang w:val="en-US"/>
        </w:rPr>
        <w:t xml:space="preserve"> </w:t>
      </w:r>
    </w:p>
    <w:p w14:paraId="2DA07432" w14:textId="261A37F2" w:rsidR="00250F58" w:rsidRPr="003760FC" w:rsidRDefault="00114F10" w:rsidP="00C2555D">
      <w:pPr>
        <w:ind w:right="1557"/>
        <w:rPr>
          <w:b/>
          <w:lang w:val="en-US"/>
        </w:rPr>
      </w:pPr>
      <w:r w:rsidRPr="003760FC">
        <w:rPr>
          <w:b/>
          <w:lang w:val="en-US"/>
        </w:rPr>
        <w:t xml:space="preserve">Alsdorf, Germany, </w:t>
      </w:r>
      <w:r w:rsidR="007234BB" w:rsidRPr="003760FC">
        <w:rPr>
          <w:b/>
          <w:lang w:val="en-US"/>
        </w:rPr>
        <w:t>2</w:t>
      </w:r>
      <w:r w:rsidR="003760FC" w:rsidRPr="003760FC">
        <w:rPr>
          <w:b/>
          <w:lang w:val="en-US"/>
        </w:rPr>
        <w:t>8</w:t>
      </w:r>
      <w:r w:rsidRPr="003760FC">
        <w:rPr>
          <w:b/>
          <w:lang w:val="en-US"/>
        </w:rPr>
        <w:t xml:space="preserve"> January 2020</w:t>
      </w:r>
      <w:r w:rsidR="006B2CCF" w:rsidRPr="003760FC">
        <w:rPr>
          <w:b/>
          <w:lang w:val="en-US"/>
        </w:rPr>
        <w:t xml:space="preserve">    </w:t>
      </w:r>
      <w:r w:rsidRPr="003760FC">
        <w:rPr>
          <w:b/>
          <w:lang w:val="en-US"/>
        </w:rPr>
        <w:t>Wire 2020 will see the unveiling of the new spoke</w:t>
      </w:r>
      <w:r w:rsidR="00135ACA" w:rsidRPr="003760FC">
        <w:rPr>
          <w:b/>
          <w:lang w:val="en-US"/>
        </w:rPr>
        <w:t>-</w:t>
      </w:r>
      <w:r w:rsidRPr="003760FC">
        <w:rPr>
          <w:b/>
          <w:lang w:val="en-US"/>
        </w:rPr>
        <w:t>blank reducing machine DD-350 developed by Aachener Maschinenbau GmbH (AMBA).</w:t>
      </w:r>
      <w:r w:rsidR="00250F58" w:rsidRPr="003760FC">
        <w:rPr>
          <w:b/>
          <w:lang w:val="en-US"/>
        </w:rPr>
        <w:t xml:space="preserve"> </w:t>
      </w:r>
      <w:r w:rsidRPr="003760FC">
        <w:rPr>
          <w:b/>
          <w:lang w:val="en-US"/>
        </w:rPr>
        <w:t xml:space="preserve">With a throughput rate of up to 40 pieces per minute, this machine achieves a much higher </w:t>
      </w:r>
      <w:r w:rsidR="00710687" w:rsidRPr="003760FC">
        <w:rPr>
          <w:b/>
          <w:lang w:val="en-US"/>
        </w:rPr>
        <w:t xml:space="preserve">efficiency </w:t>
      </w:r>
      <w:r w:rsidRPr="003760FC">
        <w:rPr>
          <w:b/>
          <w:lang w:val="en-US"/>
        </w:rPr>
        <w:t>than machines of conventional designs.</w:t>
      </w:r>
      <w:r w:rsidR="00CD156B" w:rsidRPr="003760FC">
        <w:rPr>
          <w:b/>
          <w:lang w:val="en-US"/>
        </w:rPr>
        <w:t xml:space="preserve"> </w:t>
      </w:r>
    </w:p>
    <w:p w14:paraId="7ED18DCE" w14:textId="0AED4C67" w:rsidR="000F7E8F" w:rsidRPr="003760FC" w:rsidRDefault="00114F10" w:rsidP="000F7E8F">
      <w:pPr>
        <w:ind w:right="1415"/>
        <w:rPr>
          <w:lang w:val="en-US"/>
        </w:rPr>
      </w:pPr>
      <w:r w:rsidRPr="003760FC">
        <w:rPr>
          <w:lang w:val="en-US"/>
        </w:rPr>
        <w:t>Double thick</w:t>
      </w:r>
      <w:r w:rsidR="00135ACA" w:rsidRPr="003760FC">
        <w:rPr>
          <w:lang w:val="en-US"/>
        </w:rPr>
        <w:t>-</w:t>
      </w:r>
      <w:r w:rsidRPr="003760FC">
        <w:rPr>
          <w:lang w:val="en-US"/>
        </w:rPr>
        <w:t>end spoke</w:t>
      </w:r>
      <w:r w:rsidR="00135ACA" w:rsidRPr="003760FC">
        <w:rPr>
          <w:lang w:val="en-US"/>
        </w:rPr>
        <w:t>s</w:t>
      </w:r>
      <w:r w:rsidRPr="003760FC">
        <w:rPr>
          <w:lang w:val="en-US"/>
        </w:rPr>
        <w:t>, i.e. spokes that are thinner in the middle than at the</w:t>
      </w:r>
      <w:r w:rsidR="00135ACA" w:rsidRPr="003760FC">
        <w:rPr>
          <w:lang w:val="en-US"/>
        </w:rPr>
        <w:t>i</w:t>
      </w:r>
      <w:r w:rsidR="00B94C8D" w:rsidRPr="003760FC">
        <w:rPr>
          <w:lang w:val="en-US"/>
        </w:rPr>
        <w:t>r</w:t>
      </w:r>
      <w:r w:rsidRPr="003760FC">
        <w:rPr>
          <w:lang w:val="en-US"/>
        </w:rPr>
        <w:t xml:space="preserve"> ends, are predominantly used </w:t>
      </w:r>
      <w:r w:rsidR="00135ACA" w:rsidRPr="003760FC">
        <w:rPr>
          <w:lang w:val="en-US"/>
        </w:rPr>
        <w:t>in</w:t>
      </w:r>
      <w:r w:rsidRPr="003760FC">
        <w:rPr>
          <w:lang w:val="en-US"/>
        </w:rPr>
        <w:t xml:space="preserve"> high-end bicycles.</w:t>
      </w:r>
      <w:r w:rsidR="000F7E8F" w:rsidRPr="003760FC">
        <w:rPr>
          <w:lang w:val="en-US"/>
        </w:rPr>
        <w:t xml:space="preserve"> </w:t>
      </w:r>
      <w:r w:rsidRPr="003760FC">
        <w:rPr>
          <w:lang w:val="en-US"/>
        </w:rPr>
        <w:t>They save weight and reduce windage.</w:t>
      </w:r>
      <w:r w:rsidR="003B52BC" w:rsidRPr="003760FC">
        <w:rPr>
          <w:lang w:val="en-US"/>
        </w:rPr>
        <w:t xml:space="preserve"> </w:t>
      </w:r>
      <w:r w:rsidRPr="003760FC">
        <w:rPr>
          <w:lang w:val="en-US"/>
        </w:rPr>
        <w:t xml:space="preserve">The blanks for </w:t>
      </w:r>
      <w:r w:rsidR="00135ACA" w:rsidRPr="003760FC">
        <w:rPr>
          <w:lang w:val="en-US"/>
        </w:rPr>
        <w:t>this type of</w:t>
      </w:r>
      <w:r w:rsidRPr="003760FC">
        <w:rPr>
          <w:lang w:val="en-US"/>
        </w:rPr>
        <w:t xml:space="preserve"> spo</w:t>
      </w:r>
      <w:bookmarkStart w:id="1" w:name="_GoBack"/>
      <w:bookmarkEnd w:id="1"/>
      <w:r w:rsidRPr="003760FC">
        <w:rPr>
          <w:lang w:val="en-US"/>
        </w:rPr>
        <w:t>kes cannot be manufactured by drawing or upsetting.</w:t>
      </w:r>
    </w:p>
    <w:p w14:paraId="6A8DB68D" w14:textId="7B903943" w:rsidR="00B72EA2" w:rsidRPr="003760FC" w:rsidRDefault="00B94C8D" w:rsidP="000F7E8F">
      <w:pPr>
        <w:ind w:right="1415"/>
        <w:rPr>
          <w:b/>
          <w:bCs/>
          <w:lang w:val="en-US"/>
        </w:rPr>
      </w:pPr>
      <w:r w:rsidRPr="003760FC">
        <w:rPr>
          <w:lang w:val="en-US"/>
        </w:rPr>
        <w:t>The</w:t>
      </w:r>
      <w:r w:rsidR="00DC5169" w:rsidRPr="003760FC">
        <w:rPr>
          <w:lang w:val="en-US"/>
        </w:rPr>
        <w:t xml:space="preserve"> new spoke</w:t>
      </w:r>
      <w:r w:rsidR="00135ACA" w:rsidRPr="003760FC">
        <w:rPr>
          <w:lang w:val="en-US"/>
        </w:rPr>
        <w:t>-blank</w:t>
      </w:r>
      <w:r w:rsidR="00DC5169" w:rsidRPr="003760FC">
        <w:rPr>
          <w:lang w:val="en-US"/>
        </w:rPr>
        <w:t xml:space="preserve"> reducing machine </w:t>
      </w:r>
      <w:r w:rsidR="00135ACA" w:rsidRPr="003760FC">
        <w:rPr>
          <w:lang w:val="en-US"/>
        </w:rPr>
        <w:t xml:space="preserve">developed by AMBA </w:t>
      </w:r>
      <w:r w:rsidR="00DC5169" w:rsidRPr="003760FC">
        <w:rPr>
          <w:lang w:val="en-US"/>
        </w:rPr>
        <w:t xml:space="preserve">reduces the spoke diameter between the ends </w:t>
      </w:r>
      <w:r w:rsidR="00135ACA" w:rsidRPr="003760FC">
        <w:rPr>
          <w:lang w:val="en-US"/>
        </w:rPr>
        <w:t xml:space="preserve">by rolling </w:t>
      </w:r>
      <w:r w:rsidR="00DC5169" w:rsidRPr="003760FC">
        <w:rPr>
          <w:lang w:val="en-US"/>
        </w:rPr>
        <w:t>to a defined smaller diameter over a freely adjustable length.</w:t>
      </w:r>
      <w:r w:rsidR="00C1207E" w:rsidRPr="003760FC">
        <w:rPr>
          <w:lang w:val="en-US"/>
        </w:rPr>
        <w:t xml:space="preserve"> </w:t>
      </w:r>
      <w:r w:rsidR="00DC5169" w:rsidRPr="003760FC">
        <w:rPr>
          <w:lang w:val="en-US"/>
        </w:rPr>
        <w:t>The machine achieves roundness tolerances as low as two to three hundredths of a millimeter.</w:t>
      </w:r>
    </w:p>
    <w:p w14:paraId="30ABF0F5" w14:textId="65EC21D6" w:rsidR="00CD5F64" w:rsidRPr="003760FC" w:rsidRDefault="00DC5169" w:rsidP="00E26B1B">
      <w:pPr>
        <w:ind w:right="1415"/>
        <w:rPr>
          <w:lang w:val="en-US"/>
        </w:rPr>
      </w:pPr>
      <w:r w:rsidRPr="003760FC">
        <w:rPr>
          <w:b/>
          <w:bCs/>
          <w:lang w:val="en-US"/>
        </w:rPr>
        <w:t>Background:</w:t>
      </w:r>
      <w:r w:rsidR="00E26B1B" w:rsidRPr="003760FC">
        <w:rPr>
          <w:b/>
          <w:bCs/>
          <w:lang w:val="en-US"/>
        </w:rPr>
        <w:t xml:space="preserve"> </w:t>
      </w:r>
      <w:r w:rsidRPr="003760FC">
        <w:rPr>
          <w:b/>
          <w:bCs/>
          <w:lang w:val="en-US"/>
        </w:rPr>
        <w:t xml:space="preserve">Electric </w:t>
      </w:r>
      <w:r w:rsidR="00B94C8D" w:rsidRPr="003760FC">
        <w:rPr>
          <w:b/>
          <w:bCs/>
          <w:lang w:val="en-US"/>
        </w:rPr>
        <w:t>bikes</w:t>
      </w:r>
    </w:p>
    <w:p w14:paraId="7725B44E" w14:textId="0D473177" w:rsidR="005423BD" w:rsidRPr="003760FC" w:rsidRDefault="00DC5169" w:rsidP="00710687">
      <w:pPr>
        <w:ind w:right="1415"/>
        <w:rPr>
          <w:lang w:val="en-US"/>
        </w:rPr>
      </w:pPr>
      <w:r w:rsidRPr="003760FC">
        <w:rPr>
          <w:lang w:val="en-US"/>
        </w:rPr>
        <w:t xml:space="preserve">The booming demand for electric bikes results </w:t>
      </w:r>
      <w:r w:rsidR="007A0D0F" w:rsidRPr="003760FC">
        <w:rPr>
          <w:lang w:val="en-US"/>
        </w:rPr>
        <w:t xml:space="preserve">in </w:t>
      </w:r>
      <w:r w:rsidRPr="003760FC">
        <w:rPr>
          <w:lang w:val="en-US"/>
        </w:rPr>
        <w:t>bicycle</w:t>
      </w:r>
      <w:r w:rsidR="00710687" w:rsidRPr="003760FC">
        <w:rPr>
          <w:lang w:val="en-US"/>
        </w:rPr>
        <w:t>s</w:t>
      </w:r>
      <w:r w:rsidRPr="003760FC">
        <w:rPr>
          <w:lang w:val="en-US"/>
        </w:rPr>
        <w:t xml:space="preserve"> </w:t>
      </w:r>
      <w:r w:rsidR="00710687" w:rsidRPr="003760FC">
        <w:rPr>
          <w:lang w:val="en-US"/>
        </w:rPr>
        <w:t xml:space="preserve">operating at higher </w:t>
      </w:r>
      <w:r w:rsidR="007234BB" w:rsidRPr="003760FC">
        <w:rPr>
          <w:lang w:val="en-US"/>
        </w:rPr>
        <w:t>speeds</w:t>
      </w:r>
      <w:r w:rsidR="001C25D6" w:rsidRPr="003760FC">
        <w:rPr>
          <w:lang w:val="en-US"/>
        </w:rPr>
        <w:t xml:space="preserve"> </w:t>
      </w:r>
      <w:r w:rsidR="008D62FE" w:rsidRPr="003760FC">
        <w:rPr>
          <w:lang w:val="en-US"/>
        </w:rPr>
        <w:t>and</w:t>
      </w:r>
      <w:r w:rsidR="00120C87" w:rsidRPr="003760FC">
        <w:rPr>
          <w:lang w:val="en-US"/>
        </w:rPr>
        <w:t xml:space="preserve"> </w:t>
      </w:r>
      <w:proofErr w:type="gramStart"/>
      <w:r w:rsidR="00120C87" w:rsidRPr="003760FC">
        <w:rPr>
          <w:lang w:val="en-US"/>
        </w:rPr>
        <w:t>more heavier</w:t>
      </w:r>
      <w:proofErr w:type="gramEnd"/>
      <w:r w:rsidR="00120C87" w:rsidRPr="003760FC">
        <w:rPr>
          <w:lang w:val="en-US"/>
        </w:rPr>
        <w:t xml:space="preserve">-weight </w:t>
      </w:r>
      <w:r w:rsidR="009D459A" w:rsidRPr="003760FC">
        <w:rPr>
          <w:lang w:val="en-US"/>
        </w:rPr>
        <w:t>riders</w:t>
      </w:r>
      <w:r w:rsidR="007234BB" w:rsidRPr="003760FC">
        <w:rPr>
          <w:lang w:val="en-US"/>
        </w:rPr>
        <w:t xml:space="preserve">. </w:t>
      </w:r>
      <w:r w:rsidR="00710687" w:rsidRPr="003760FC">
        <w:rPr>
          <w:lang w:val="en-US"/>
        </w:rPr>
        <w:t>As</w:t>
      </w:r>
      <w:r w:rsidR="00135ACA" w:rsidRPr="003760FC">
        <w:rPr>
          <w:lang w:val="en-US"/>
        </w:rPr>
        <w:t xml:space="preserve"> a result of these trends, </w:t>
      </w:r>
      <w:r w:rsidR="007A0D0F" w:rsidRPr="003760FC">
        <w:rPr>
          <w:lang w:val="en-US"/>
        </w:rPr>
        <w:t>the spoke ends connecting with the hub have to cope with increasingly higher loads, especially during braking</w:t>
      </w:r>
      <w:r w:rsidR="001C25D6" w:rsidRPr="003760FC">
        <w:rPr>
          <w:lang w:val="en-US"/>
        </w:rPr>
        <w:t>.</w:t>
      </w:r>
      <w:r w:rsidR="00710687" w:rsidRPr="003760FC">
        <w:rPr>
          <w:lang w:val="en-US"/>
        </w:rPr>
        <w:t xml:space="preserve"> At the same time </w:t>
      </w:r>
      <w:r w:rsidR="007A0D0F" w:rsidRPr="003760FC">
        <w:rPr>
          <w:lang w:val="en-US"/>
        </w:rPr>
        <w:t xml:space="preserve">the </w:t>
      </w:r>
      <w:r w:rsidR="00710687" w:rsidRPr="003760FC">
        <w:rPr>
          <w:lang w:val="en-US"/>
        </w:rPr>
        <w:t>opposite</w:t>
      </w:r>
      <w:r w:rsidR="007A0D0F" w:rsidRPr="003760FC">
        <w:rPr>
          <w:lang w:val="en-US"/>
        </w:rPr>
        <w:t xml:space="preserve"> ends of the spoke may have the same diameter as </w:t>
      </w:r>
      <w:r w:rsidR="00B94C8D" w:rsidRPr="003760FC">
        <w:rPr>
          <w:lang w:val="en-US"/>
        </w:rPr>
        <w:t xml:space="preserve">common </w:t>
      </w:r>
      <w:r w:rsidR="007A0D0F" w:rsidRPr="003760FC">
        <w:rPr>
          <w:lang w:val="en-US"/>
        </w:rPr>
        <w:t>in non-electric bikes because the connection with the rim is not affected by the extra load.</w:t>
      </w:r>
      <w:r w:rsidR="00BD7219" w:rsidRPr="003760FC">
        <w:rPr>
          <w:lang w:val="en-US"/>
        </w:rPr>
        <w:t xml:space="preserve"> </w:t>
      </w:r>
      <w:r w:rsidR="007A0D0F" w:rsidRPr="003760FC">
        <w:rPr>
          <w:lang w:val="en-US"/>
        </w:rPr>
        <w:t>Consequently, there is a growing demand for spoke blanks with ends of different diameters.</w:t>
      </w:r>
    </w:p>
    <w:p w14:paraId="4661B695" w14:textId="3BDC775D" w:rsidR="003B52BC" w:rsidRPr="003760FC" w:rsidRDefault="007A0D0F" w:rsidP="00EC6D17">
      <w:pPr>
        <w:keepNext/>
        <w:ind w:right="1418"/>
        <w:rPr>
          <w:b/>
          <w:bCs/>
          <w:lang w:val="en-US"/>
        </w:rPr>
      </w:pPr>
      <w:r w:rsidRPr="003760FC">
        <w:rPr>
          <w:b/>
          <w:bCs/>
          <w:lang w:val="en-US"/>
        </w:rPr>
        <w:t>The technology in detail</w:t>
      </w:r>
    </w:p>
    <w:p w14:paraId="11277D8C" w14:textId="408BC8DA" w:rsidR="00BD14B9" w:rsidRPr="003760FC" w:rsidRDefault="005F5D89" w:rsidP="00BD14B9">
      <w:pPr>
        <w:ind w:right="1415"/>
      </w:pPr>
      <w:r w:rsidRPr="003760FC">
        <w:rPr>
          <w:lang w:val="en-US"/>
        </w:rPr>
        <w:t xml:space="preserve">The new </w:t>
      </w:r>
      <w:r w:rsidR="00135ACA" w:rsidRPr="003760FC">
        <w:rPr>
          <w:lang w:val="en-US"/>
        </w:rPr>
        <w:t xml:space="preserve">AMBA </w:t>
      </w:r>
      <w:r w:rsidRPr="003760FC">
        <w:rPr>
          <w:lang w:val="en-US"/>
        </w:rPr>
        <w:t xml:space="preserve">machine is servo-controlled. </w:t>
      </w:r>
      <w:r w:rsidR="001C25D6" w:rsidRPr="003760FC">
        <w:rPr>
          <w:lang w:val="en-US"/>
        </w:rPr>
        <w:t>The length and position of the area with reduced cross section can be changed while the blank passes through. The user only enters the geometry of the blank into the CNC control unit. The machine adapts the rolling parameters automatically</w:t>
      </w:r>
      <w:r w:rsidRPr="003760FC">
        <w:rPr>
          <w:lang w:val="en-US"/>
        </w:rPr>
        <w:t>.</w:t>
      </w:r>
      <w:r w:rsidR="00BD7219" w:rsidRPr="003760FC">
        <w:rPr>
          <w:lang w:val="en-US"/>
        </w:rPr>
        <w:t xml:space="preserve"> </w:t>
      </w:r>
      <w:r w:rsidRPr="003760FC">
        <w:rPr>
          <w:lang w:val="en-US"/>
        </w:rPr>
        <w:t>All</w:t>
      </w:r>
      <w:r w:rsidR="00B94C8D" w:rsidRPr="003760FC">
        <w:rPr>
          <w:lang w:val="en-US"/>
        </w:rPr>
        <w:t xml:space="preserve"> </w:t>
      </w:r>
      <w:r w:rsidRPr="003760FC">
        <w:rPr>
          <w:lang w:val="en-US"/>
        </w:rPr>
        <w:t xml:space="preserve">the operator needs to do is enter the </w:t>
      </w:r>
      <w:r w:rsidR="00585E60" w:rsidRPr="003760FC">
        <w:rPr>
          <w:lang w:val="en-US"/>
        </w:rPr>
        <w:t xml:space="preserve">data for the </w:t>
      </w:r>
      <w:r w:rsidRPr="003760FC">
        <w:rPr>
          <w:lang w:val="en-US"/>
        </w:rPr>
        <w:t xml:space="preserve">blank geometry into the </w:t>
      </w:r>
      <w:r w:rsidR="00585E60" w:rsidRPr="003760FC">
        <w:rPr>
          <w:lang w:val="en-US"/>
        </w:rPr>
        <w:t>CNC panel. The machine will automatically adjust the rolling parameters.</w:t>
      </w:r>
      <w:r w:rsidR="00BD14B9" w:rsidRPr="003760FC">
        <w:t xml:space="preserve"> </w:t>
      </w:r>
    </w:p>
    <w:p w14:paraId="53A2E9A3" w14:textId="27E2702E" w:rsidR="00E26B1B" w:rsidRPr="003760FC" w:rsidRDefault="00A03973" w:rsidP="00E26B1B">
      <w:pPr>
        <w:ind w:right="1415"/>
        <w:rPr>
          <w:lang w:val="en-US"/>
        </w:rPr>
      </w:pPr>
      <w:r w:rsidRPr="003760FC">
        <w:rPr>
          <w:bCs/>
          <w:lang w:val="en-US"/>
        </w:rPr>
        <w:t xml:space="preserve">Manfred Houben, one of the Managing Directors of AMBA, sees great potential for the new DD-350 machine and </w:t>
      </w:r>
      <w:r w:rsidR="00135ACA" w:rsidRPr="003760FC">
        <w:rPr>
          <w:bCs/>
          <w:lang w:val="en-US"/>
        </w:rPr>
        <w:t>the various models of this product line</w:t>
      </w:r>
      <w:r w:rsidRPr="003760FC">
        <w:rPr>
          <w:bCs/>
          <w:lang w:val="en-US"/>
        </w:rPr>
        <w:t>.</w:t>
      </w:r>
      <w:r w:rsidR="00BD7219" w:rsidRPr="003760FC">
        <w:rPr>
          <w:bCs/>
          <w:lang w:val="en-US"/>
        </w:rPr>
        <w:t xml:space="preserve"> </w:t>
      </w:r>
      <w:r w:rsidRPr="003760FC">
        <w:rPr>
          <w:bCs/>
          <w:lang w:val="en-US"/>
        </w:rPr>
        <w:t>“</w:t>
      </w:r>
      <w:r w:rsidR="00135ACA" w:rsidRPr="003760FC">
        <w:rPr>
          <w:bCs/>
          <w:lang w:val="en-US"/>
        </w:rPr>
        <w:t>The machine is</w:t>
      </w:r>
      <w:r w:rsidRPr="003760FC">
        <w:rPr>
          <w:bCs/>
          <w:lang w:val="en-US"/>
        </w:rPr>
        <w:t xml:space="preserve"> servo</w:t>
      </w:r>
      <w:r w:rsidR="00135ACA" w:rsidRPr="003760FC">
        <w:rPr>
          <w:bCs/>
          <w:lang w:val="en-US"/>
        </w:rPr>
        <w:t>-</w:t>
      </w:r>
      <w:r w:rsidRPr="003760FC">
        <w:rPr>
          <w:bCs/>
          <w:lang w:val="en-US"/>
        </w:rPr>
        <w:t>control</w:t>
      </w:r>
      <w:r w:rsidR="00135ACA" w:rsidRPr="003760FC">
        <w:rPr>
          <w:bCs/>
          <w:lang w:val="en-US"/>
        </w:rPr>
        <w:t xml:space="preserve">led. This allows us to respond to the </w:t>
      </w:r>
      <w:r w:rsidRPr="003760FC">
        <w:rPr>
          <w:bCs/>
          <w:lang w:val="en-US"/>
        </w:rPr>
        <w:t xml:space="preserve">requirements of </w:t>
      </w:r>
      <w:r w:rsidR="00135ACA" w:rsidRPr="003760FC">
        <w:rPr>
          <w:bCs/>
          <w:lang w:val="en-US"/>
        </w:rPr>
        <w:t xml:space="preserve">the </w:t>
      </w:r>
      <w:r w:rsidRPr="003760FC">
        <w:rPr>
          <w:bCs/>
          <w:lang w:val="en-US"/>
        </w:rPr>
        <w:t>spoke manufacture</w:t>
      </w:r>
      <w:r w:rsidR="00135ACA" w:rsidRPr="003760FC">
        <w:rPr>
          <w:bCs/>
          <w:lang w:val="en-US"/>
        </w:rPr>
        <w:t>r</w:t>
      </w:r>
      <w:r w:rsidRPr="003760FC">
        <w:rPr>
          <w:bCs/>
          <w:lang w:val="en-US"/>
        </w:rPr>
        <w:t>s extremely flexibly – not only in terms of highest precision and performance efficiency, but also with a view to potential new applications.</w:t>
      </w:r>
      <w:r w:rsidR="00FD67DC" w:rsidRPr="003760FC">
        <w:rPr>
          <w:bCs/>
          <w:lang w:val="en-US"/>
        </w:rPr>
        <w:t xml:space="preserve"> </w:t>
      </w:r>
      <w:r w:rsidR="00E200FE" w:rsidRPr="003760FC">
        <w:rPr>
          <w:bCs/>
          <w:lang w:val="en-US"/>
        </w:rPr>
        <w:t xml:space="preserve">For example, we can design the machine with such a high power rating that </w:t>
      </w:r>
      <w:r w:rsidR="00135ACA" w:rsidRPr="003760FC">
        <w:rPr>
          <w:bCs/>
          <w:lang w:val="en-US"/>
        </w:rPr>
        <w:t xml:space="preserve">it is no problem to produce </w:t>
      </w:r>
      <w:r w:rsidR="00E200FE" w:rsidRPr="003760FC">
        <w:rPr>
          <w:bCs/>
          <w:lang w:val="en-US"/>
        </w:rPr>
        <w:t xml:space="preserve">spoke blanks of much </w:t>
      </w:r>
      <w:r w:rsidR="00BA68FB" w:rsidRPr="003760FC">
        <w:rPr>
          <w:bCs/>
          <w:lang w:val="en-US"/>
        </w:rPr>
        <w:t>larger</w:t>
      </w:r>
      <w:r w:rsidR="00E200FE" w:rsidRPr="003760FC">
        <w:rPr>
          <w:bCs/>
          <w:lang w:val="en-US"/>
        </w:rPr>
        <w:t xml:space="preserve"> </w:t>
      </w:r>
      <w:proofErr w:type="gramStart"/>
      <w:r w:rsidR="008433C5" w:rsidRPr="003760FC">
        <w:rPr>
          <w:bCs/>
          <w:lang w:val="en-US"/>
        </w:rPr>
        <w:t>diameters.</w:t>
      </w:r>
      <w:r w:rsidR="00BD7219" w:rsidRPr="003760FC">
        <w:rPr>
          <w:bCs/>
          <w:lang w:val="en-US"/>
        </w:rPr>
        <w:t>“</w:t>
      </w:r>
      <w:proofErr w:type="gramEnd"/>
    </w:p>
    <w:p w14:paraId="685EB407" w14:textId="092B7A2D" w:rsidR="00FD67DC" w:rsidRPr="003760FC" w:rsidRDefault="008433C5" w:rsidP="00FD67DC">
      <w:pPr>
        <w:keepNext/>
        <w:ind w:right="1418"/>
        <w:rPr>
          <w:b/>
          <w:bCs/>
          <w:lang w:val="en-US"/>
        </w:rPr>
      </w:pPr>
      <w:r w:rsidRPr="003760FC">
        <w:rPr>
          <w:b/>
          <w:bCs/>
          <w:lang w:val="en-US"/>
        </w:rPr>
        <w:lastRenderedPageBreak/>
        <w:t>Cold forming of pinned joints for bicycle rims</w:t>
      </w:r>
    </w:p>
    <w:p w14:paraId="6A51D595" w14:textId="47CECD3D" w:rsidR="00FD67DC" w:rsidRPr="003760FC" w:rsidRDefault="008433C5" w:rsidP="00250F58">
      <w:pPr>
        <w:ind w:right="1415"/>
        <w:rPr>
          <w:lang w:val="en-US"/>
        </w:rPr>
      </w:pPr>
      <w:r w:rsidRPr="003760FC">
        <w:rPr>
          <w:lang w:val="en-US"/>
        </w:rPr>
        <w:t>At WIRE 2020, AMBA is additionally going to showcase its machines for rolling and knurling pinned join</w:t>
      </w:r>
      <w:r w:rsidR="008D4296" w:rsidRPr="003760FC">
        <w:rPr>
          <w:lang w:val="en-US"/>
        </w:rPr>
        <w:t>t</w:t>
      </w:r>
      <w:r w:rsidRPr="003760FC">
        <w:rPr>
          <w:lang w:val="en-US"/>
        </w:rPr>
        <w:t>s for bike rims.</w:t>
      </w:r>
      <w:r w:rsidR="00250F58" w:rsidRPr="003760FC">
        <w:rPr>
          <w:lang w:val="en-US"/>
        </w:rPr>
        <w:t xml:space="preserve"> </w:t>
      </w:r>
      <w:r w:rsidRPr="003760FC">
        <w:rPr>
          <w:lang w:val="en-US"/>
        </w:rPr>
        <w:t xml:space="preserve">Whereas these parts used to be manufactured </w:t>
      </w:r>
      <w:r w:rsidR="008D4296" w:rsidRPr="003760FC">
        <w:rPr>
          <w:lang w:val="en-US"/>
        </w:rPr>
        <w:t>by subtractive machining, AM</w:t>
      </w:r>
      <w:r w:rsidR="00DC393F" w:rsidRPr="003760FC">
        <w:rPr>
          <w:lang w:val="en-US"/>
        </w:rPr>
        <w:t>B</w:t>
      </w:r>
      <w:r w:rsidR="008D4296" w:rsidRPr="003760FC">
        <w:rPr>
          <w:lang w:val="en-US"/>
        </w:rPr>
        <w:t xml:space="preserve">A’s all-in-one machine only requires one process step to </w:t>
      </w:r>
      <w:r w:rsidR="00BA68FB" w:rsidRPr="003760FC">
        <w:rPr>
          <w:lang w:val="en-US"/>
        </w:rPr>
        <w:t>form</w:t>
      </w:r>
      <w:r w:rsidR="008D4296" w:rsidRPr="003760FC">
        <w:rPr>
          <w:lang w:val="en-US"/>
        </w:rPr>
        <w:t xml:space="preserve"> finished pinned joint</w:t>
      </w:r>
      <w:r w:rsidR="00DC393F" w:rsidRPr="003760FC">
        <w:rPr>
          <w:lang w:val="en-US"/>
        </w:rPr>
        <w:t>s</w:t>
      </w:r>
      <w:r w:rsidR="00B94C8D" w:rsidRPr="003760FC">
        <w:rPr>
          <w:lang w:val="en-US"/>
        </w:rPr>
        <w:t xml:space="preserve"> directly from </w:t>
      </w:r>
      <w:r w:rsidR="00BA68FB" w:rsidRPr="003760FC">
        <w:rPr>
          <w:lang w:val="en-US"/>
        </w:rPr>
        <w:t xml:space="preserve">the </w:t>
      </w:r>
      <w:r w:rsidR="00B94C8D" w:rsidRPr="003760FC">
        <w:rPr>
          <w:lang w:val="en-US"/>
        </w:rPr>
        <w:t>cut wire rod</w:t>
      </w:r>
      <w:r w:rsidR="008D4296" w:rsidRPr="003760FC">
        <w:rPr>
          <w:lang w:val="en-US"/>
        </w:rPr>
        <w:t xml:space="preserve">. The finished parts are </w:t>
      </w:r>
      <w:r w:rsidR="006F0474" w:rsidRPr="003760FC">
        <w:rPr>
          <w:lang w:val="en-US"/>
        </w:rPr>
        <w:t>gravity-</w:t>
      </w:r>
      <w:r w:rsidR="008D4296" w:rsidRPr="003760FC">
        <w:rPr>
          <w:lang w:val="en-US"/>
        </w:rPr>
        <w:t>discharged from the machine</w:t>
      </w:r>
      <w:r w:rsidR="006F0474" w:rsidRPr="003760FC">
        <w:rPr>
          <w:lang w:val="en-US"/>
        </w:rPr>
        <w:t>.</w:t>
      </w:r>
    </w:p>
    <w:p w14:paraId="7686F225" w14:textId="0632812B" w:rsidR="00FB087D" w:rsidRPr="003760FC" w:rsidRDefault="00321B25" w:rsidP="00C2555D">
      <w:pPr>
        <w:tabs>
          <w:tab w:val="clear" w:pos="180"/>
          <w:tab w:val="left" w:pos="8280"/>
        </w:tabs>
        <w:ind w:right="1557"/>
        <w:rPr>
          <w:b/>
          <w:bCs/>
          <w:szCs w:val="20"/>
          <w:lang w:val="en-US"/>
        </w:rPr>
      </w:pPr>
      <w:r w:rsidRPr="003760FC">
        <w:rPr>
          <w:b/>
          <w:bCs/>
          <w:szCs w:val="20"/>
          <w:lang w:val="en-US"/>
        </w:rPr>
        <w:t>430 words</w:t>
      </w:r>
      <w:r w:rsidR="006F0474" w:rsidRPr="003760FC">
        <w:rPr>
          <w:b/>
          <w:bCs/>
          <w:szCs w:val="20"/>
          <w:lang w:val="en-US"/>
        </w:rPr>
        <w:t xml:space="preserve"> including introduction</w:t>
      </w:r>
    </w:p>
    <w:p w14:paraId="32046CBA" w14:textId="1487A5D7" w:rsidR="00B070BC" w:rsidRPr="003760FC" w:rsidRDefault="006F0474" w:rsidP="00C2555D">
      <w:pPr>
        <w:keepNext/>
        <w:tabs>
          <w:tab w:val="clear" w:pos="180"/>
          <w:tab w:val="left" w:pos="8280"/>
        </w:tabs>
        <w:ind w:right="1557"/>
        <w:jc w:val="center"/>
        <w:rPr>
          <w:b/>
          <w:bCs/>
          <w:szCs w:val="20"/>
          <w:lang w:val="en-US"/>
        </w:rPr>
      </w:pPr>
      <w:r w:rsidRPr="003760FC">
        <w:rPr>
          <w:b/>
          <w:bCs/>
          <w:szCs w:val="20"/>
          <w:lang w:val="en-US"/>
        </w:rPr>
        <w:t>AMBA at WIRE/TUBE 2020:</w:t>
      </w:r>
    </w:p>
    <w:p w14:paraId="6ECBFC00" w14:textId="02915861" w:rsidR="00593285" w:rsidRPr="003760FC" w:rsidRDefault="006F0474" w:rsidP="00C2555D">
      <w:pPr>
        <w:keepNext/>
        <w:tabs>
          <w:tab w:val="clear" w:pos="180"/>
          <w:tab w:val="left" w:pos="8280"/>
        </w:tabs>
        <w:ind w:right="1557"/>
        <w:jc w:val="center"/>
        <w:rPr>
          <w:b/>
          <w:bCs/>
          <w:szCs w:val="20"/>
          <w:lang w:val="en-US"/>
        </w:rPr>
      </w:pPr>
      <w:r w:rsidRPr="003760FC">
        <w:rPr>
          <w:b/>
          <w:bCs/>
          <w:szCs w:val="20"/>
          <w:lang w:val="en-US"/>
        </w:rPr>
        <w:t>Düsseldorf, Germany, 30 March - 3 April 2020</w:t>
      </w:r>
    </w:p>
    <w:p w14:paraId="3A26C2F8" w14:textId="58B0E379" w:rsidR="00A84329" w:rsidRPr="003760FC" w:rsidRDefault="00E04773" w:rsidP="00A84329">
      <w:pPr>
        <w:keepNext/>
        <w:tabs>
          <w:tab w:val="clear" w:pos="180"/>
          <w:tab w:val="left" w:pos="8280"/>
        </w:tabs>
        <w:ind w:right="1557"/>
        <w:jc w:val="center"/>
        <w:rPr>
          <w:b/>
          <w:bCs/>
          <w:szCs w:val="20"/>
          <w:lang w:val="en-US"/>
        </w:rPr>
      </w:pPr>
      <w:hyperlink r:id="rId8" w:tgtFrame="_blank" w:history="1">
        <w:r w:rsidR="006F0474" w:rsidRPr="003760FC">
          <w:rPr>
            <w:b/>
            <w:bCs/>
            <w:szCs w:val="20"/>
            <w:lang w:val="en-US"/>
          </w:rPr>
          <w:t xml:space="preserve">Hall 16 / </w:t>
        </w:r>
        <w:r w:rsidR="00126214" w:rsidRPr="003760FC">
          <w:rPr>
            <w:b/>
            <w:bCs/>
            <w:szCs w:val="20"/>
            <w:lang w:val="en-US"/>
          </w:rPr>
          <w:t>s</w:t>
        </w:r>
        <w:r w:rsidR="006F0474" w:rsidRPr="003760FC">
          <w:rPr>
            <w:b/>
            <w:bCs/>
            <w:szCs w:val="20"/>
            <w:lang w:val="en-US"/>
          </w:rPr>
          <w:t>tand E50</w:t>
        </w:r>
      </w:hyperlink>
    </w:p>
    <w:p w14:paraId="308AE33E" w14:textId="5A91FFB3" w:rsidR="00A84329" w:rsidRPr="003760FC" w:rsidRDefault="006F0474" w:rsidP="00CA1A94">
      <w:pPr>
        <w:pStyle w:val="MMTopic1"/>
        <w:widowControl w:val="0"/>
        <w:numPr>
          <w:ilvl w:val="0"/>
          <w:numId w:val="0"/>
        </w:numPr>
        <w:spacing w:before="0" w:after="120"/>
        <w:rPr>
          <w:lang w:val="en-US"/>
        </w:rPr>
      </w:pPr>
      <w:r w:rsidRPr="003760FC">
        <w:rPr>
          <w:lang w:val="en-US"/>
        </w:rPr>
        <w:t>Figure</w:t>
      </w:r>
      <w:r w:rsidR="00321B25" w:rsidRPr="003760FC">
        <w:rPr>
          <w:lang w:val="en-US"/>
        </w:rPr>
        <w:t>s</w:t>
      </w:r>
    </w:p>
    <w:p w14:paraId="5B9CD3A0" w14:textId="0930CD69" w:rsidR="00C20BBF" w:rsidRPr="003760FC" w:rsidRDefault="006F0474" w:rsidP="00C20BBF">
      <w:pPr>
        <w:pStyle w:val="TitelPI"/>
        <w:rPr>
          <w:color w:val="FF0000"/>
          <w:sz w:val="24"/>
          <w:szCs w:val="24"/>
          <w:lang w:val="en-US"/>
        </w:rPr>
      </w:pPr>
      <w:r w:rsidRPr="003760FC">
        <w:rPr>
          <w:color w:val="FF0000"/>
          <w:sz w:val="24"/>
          <w:szCs w:val="24"/>
          <w:lang w:val="en-US"/>
        </w:rPr>
        <w:t>High-resolution image files are available for downloading at:</w:t>
      </w:r>
      <w:r w:rsidR="00C20BBF" w:rsidRPr="003760FC">
        <w:rPr>
          <w:color w:val="FF0000"/>
          <w:sz w:val="24"/>
          <w:szCs w:val="24"/>
          <w:lang w:val="en-US"/>
        </w:rPr>
        <w:t xml:space="preserve"> </w:t>
      </w:r>
    </w:p>
    <w:p w14:paraId="67C58FCB" w14:textId="3CF67A7F" w:rsidR="00341997" w:rsidRPr="003760FC" w:rsidRDefault="00E04773" w:rsidP="00341997">
      <w:pPr>
        <w:pStyle w:val="TitelPI"/>
        <w:spacing w:after="240"/>
        <w:ind w:right="680"/>
        <w:jc w:val="center"/>
        <w:rPr>
          <w:rStyle w:val="Hyperlink"/>
          <w:rFonts w:cs="Arial"/>
          <w:color w:val="000000" w:themeColor="text1"/>
          <w:sz w:val="24"/>
          <w:szCs w:val="24"/>
        </w:rPr>
      </w:pPr>
      <w:hyperlink r:id="rId9" w:history="1">
        <w:r w:rsidR="003760FC" w:rsidRPr="003760FC">
          <w:rPr>
            <w:rStyle w:val="Hyperlink"/>
            <w:rFonts w:cs="Arial"/>
            <w:sz w:val="24"/>
            <w:szCs w:val="24"/>
          </w:rPr>
          <w:t xml:space="preserve">AMBA press </w:t>
        </w:r>
        <w:proofErr w:type="spellStart"/>
        <w:r w:rsidR="003760FC" w:rsidRPr="003760FC">
          <w:rPr>
            <w:rStyle w:val="Hyperlink"/>
            <w:rFonts w:cs="Arial"/>
            <w:sz w:val="24"/>
            <w:szCs w:val="24"/>
          </w:rPr>
          <w:t>photos</w:t>
        </w:r>
        <w:proofErr w:type="spellEnd"/>
      </w:hyperlink>
    </w:p>
    <w:tbl>
      <w:tblPr>
        <w:tblStyle w:val="Tabellenraster"/>
        <w:tblW w:w="8642" w:type="dxa"/>
        <w:tblLayout w:type="fixed"/>
        <w:tblLook w:val="04A0" w:firstRow="1" w:lastRow="0" w:firstColumn="1" w:lastColumn="0" w:noHBand="0" w:noVBand="1"/>
      </w:tblPr>
      <w:tblGrid>
        <w:gridCol w:w="3823"/>
        <w:gridCol w:w="4819"/>
      </w:tblGrid>
      <w:tr w:rsidR="00341997" w:rsidRPr="003760FC" w14:paraId="566570B9" w14:textId="77777777" w:rsidTr="00087908">
        <w:tc>
          <w:tcPr>
            <w:tcW w:w="3823" w:type="dxa"/>
          </w:tcPr>
          <w:p w14:paraId="212A4E17" w14:textId="17B3F650"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i w:val="0"/>
                <w:sz w:val="20"/>
                <w:szCs w:val="20"/>
                <w:lang w:val="en-GB"/>
              </w:rPr>
              <w:t>Fig. 1: The new machine produces double thick end spokes with a diameter of only about 1.5 mm in the middle.</w:t>
            </w:r>
          </w:p>
          <w:p w14:paraId="6F029F0C" w14:textId="0928E805" w:rsidR="00341997" w:rsidRPr="003760FC" w:rsidRDefault="00341997" w:rsidP="00087908">
            <w:pPr>
              <w:pStyle w:val="MMTopic2"/>
              <w:keepNext w:val="0"/>
              <w:widowControl w:val="0"/>
              <w:numPr>
                <w:ilvl w:val="0"/>
                <w:numId w:val="0"/>
              </w:numPr>
              <w:spacing w:before="0" w:after="0"/>
              <w:ind w:left="28" w:right="34" w:hanging="28"/>
              <w:rPr>
                <w:sz w:val="20"/>
                <w:szCs w:val="20"/>
                <w:lang w:val="en-GB"/>
              </w:rPr>
            </w:pPr>
            <w:r w:rsidRPr="003760FC">
              <w:rPr>
                <w:b w:val="0"/>
                <w:sz w:val="20"/>
                <w:szCs w:val="20"/>
                <w:lang w:val="en-GB"/>
              </w:rPr>
              <w:t xml:space="preserve">File name: </w:t>
            </w:r>
            <w:r w:rsidRPr="003760FC">
              <w:rPr>
                <w:b w:val="0"/>
                <w:sz w:val="20"/>
                <w:szCs w:val="20"/>
                <w:lang w:val="en-GB"/>
              </w:rPr>
              <w:br/>
              <w:t>Amba_IMG_2867 .jpg</w:t>
            </w:r>
          </w:p>
        </w:tc>
        <w:tc>
          <w:tcPr>
            <w:tcW w:w="4819" w:type="dxa"/>
          </w:tcPr>
          <w:p w14:paraId="529C6F44" w14:textId="77777777" w:rsidR="00341997" w:rsidRPr="003760FC" w:rsidRDefault="00341997" w:rsidP="00087908">
            <w:pPr>
              <w:pStyle w:val="MMTopic1"/>
              <w:keepNext w:val="0"/>
              <w:widowControl w:val="0"/>
              <w:numPr>
                <w:ilvl w:val="0"/>
                <w:numId w:val="0"/>
              </w:numPr>
              <w:spacing w:before="120" w:after="120"/>
              <w:ind w:right="176"/>
              <w:jc w:val="center"/>
            </w:pPr>
            <w:r w:rsidRPr="003760FC">
              <w:rPr>
                <w:noProof/>
              </w:rPr>
              <w:drawing>
                <wp:inline distT="0" distB="0" distL="0" distR="0" wp14:anchorId="70FB9840" wp14:editId="5A5E5BAB">
                  <wp:extent cx="1907556" cy="127170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_IMG_2867.jpg"/>
                          <pic:cNvPicPr/>
                        </pic:nvPicPr>
                        <pic:blipFill>
                          <a:blip r:embed="rId10" cstate="email">
                            <a:extLst>
                              <a:ext uri="{28A0092B-C50C-407E-A947-70E740481C1C}">
                                <a14:useLocalDpi xmlns:a14="http://schemas.microsoft.com/office/drawing/2010/main"/>
                              </a:ext>
                            </a:extLst>
                          </a:blip>
                          <a:stretch>
                            <a:fillRect/>
                          </a:stretch>
                        </pic:blipFill>
                        <pic:spPr>
                          <a:xfrm>
                            <a:off x="0" y="0"/>
                            <a:ext cx="1907556" cy="1271704"/>
                          </a:xfrm>
                          <a:prstGeom prst="rect">
                            <a:avLst/>
                          </a:prstGeom>
                        </pic:spPr>
                      </pic:pic>
                    </a:graphicData>
                  </a:graphic>
                </wp:inline>
              </w:drawing>
            </w:r>
          </w:p>
        </w:tc>
      </w:tr>
      <w:tr w:rsidR="00341997" w:rsidRPr="003760FC" w14:paraId="116FF8A5" w14:textId="77777777" w:rsidTr="00087908">
        <w:tc>
          <w:tcPr>
            <w:tcW w:w="3823" w:type="dxa"/>
          </w:tcPr>
          <w:p w14:paraId="0CA24E10" w14:textId="1B97FB40"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i w:val="0"/>
                <w:sz w:val="20"/>
                <w:szCs w:val="20"/>
                <w:lang w:val="en-GB"/>
              </w:rPr>
              <w:t>Fig. 2a: Double thick end spokes, which are thinner in the middle than at the ends, are mainly used for high-end bikes.</w:t>
            </w:r>
          </w:p>
          <w:p w14:paraId="49998205" w14:textId="370A8531"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sz w:val="20"/>
                <w:szCs w:val="20"/>
                <w:lang w:val="en-GB"/>
              </w:rPr>
              <w:t xml:space="preserve">File name: </w:t>
            </w:r>
            <w:r w:rsidRPr="003760FC">
              <w:rPr>
                <w:b w:val="0"/>
                <w:sz w:val="20"/>
                <w:szCs w:val="20"/>
                <w:lang w:val="en-GB"/>
              </w:rPr>
              <w:br/>
              <w:t>Amba_IMG_2892.jpg</w:t>
            </w:r>
          </w:p>
        </w:tc>
        <w:tc>
          <w:tcPr>
            <w:tcW w:w="4819" w:type="dxa"/>
          </w:tcPr>
          <w:p w14:paraId="211DDB3A" w14:textId="77777777" w:rsidR="00341997" w:rsidRPr="003760FC" w:rsidRDefault="00341997" w:rsidP="00087908">
            <w:pPr>
              <w:pStyle w:val="MMTopic1"/>
              <w:keepNext w:val="0"/>
              <w:widowControl w:val="0"/>
              <w:numPr>
                <w:ilvl w:val="0"/>
                <w:numId w:val="0"/>
              </w:numPr>
              <w:spacing w:before="120" w:after="120"/>
              <w:ind w:right="176"/>
              <w:jc w:val="center"/>
            </w:pPr>
            <w:r w:rsidRPr="003760FC">
              <w:rPr>
                <w:noProof/>
              </w:rPr>
              <w:drawing>
                <wp:inline distT="0" distB="0" distL="0" distR="0" wp14:anchorId="29F54183" wp14:editId="259533DA">
                  <wp:extent cx="1897405" cy="126493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_IMG_289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7405" cy="1264936"/>
                          </a:xfrm>
                          <a:prstGeom prst="rect">
                            <a:avLst/>
                          </a:prstGeom>
                        </pic:spPr>
                      </pic:pic>
                    </a:graphicData>
                  </a:graphic>
                </wp:inline>
              </w:drawing>
            </w:r>
          </w:p>
        </w:tc>
      </w:tr>
      <w:tr w:rsidR="00341997" w:rsidRPr="003760FC" w14:paraId="01F0AD17" w14:textId="77777777" w:rsidTr="00087908">
        <w:tc>
          <w:tcPr>
            <w:tcW w:w="3823" w:type="dxa"/>
          </w:tcPr>
          <w:p w14:paraId="0FA28ABE" w14:textId="4B9A3D57"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i w:val="0"/>
                <w:sz w:val="20"/>
                <w:szCs w:val="20"/>
                <w:lang w:val="en-GB"/>
              </w:rPr>
              <w:t>Abb. 2b: Double thick end spokes, which are thinner in the middle than at the ends, are mainly used for high-end bikes.</w:t>
            </w:r>
          </w:p>
          <w:p w14:paraId="69B1425C" w14:textId="2412A355"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sz w:val="20"/>
                <w:szCs w:val="20"/>
                <w:lang w:val="en-GB"/>
              </w:rPr>
              <w:t xml:space="preserve">File name: </w:t>
            </w:r>
            <w:r w:rsidRPr="003760FC">
              <w:rPr>
                <w:b w:val="0"/>
                <w:sz w:val="20"/>
                <w:szCs w:val="20"/>
                <w:lang w:val="en-GB"/>
              </w:rPr>
              <w:br/>
              <w:t>Amba_IMG_2880.jpg</w:t>
            </w:r>
          </w:p>
        </w:tc>
        <w:tc>
          <w:tcPr>
            <w:tcW w:w="4819" w:type="dxa"/>
          </w:tcPr>
          <w:p w14:paraId="504BAB1F" w14:textId="77777777" w:rsidR="00341997" w:rsidRPr="003760FC" w:rsidRDefault="00341997" w:rsidP="00087908">
            <w:pPr>
              <w:pStyle w:val="MMTopic1"/>
              <w:keepNext w:val="0"/>
              <w:widowControl w:val="0"/>
              <w:numPr>
                <w:ilvl w:val="0"/>
                <w:numId w:val="0"/>
              </w:numPr>
              <w:spacing w:before="120" w:after="120"/>
              <w:ind w:right="176"/>
              <w:jc w:val="center"/>
            </w:pPr>
            <w:r w:rsidRPr="003760FC">
              <w:rPr>
                <w:noProof/>
              </w:rPr>
              <w:drawing>
                <wp:inline distT="0" distB="0" distL="0" distR="0" wp14:anchorId="4757A10D" wp14:editId="41855A52">
                  <wp:extent cx="1953503" cy="130233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a_IMG_2880.jpg"/>
                          <pic:cNvPicPr/>
                        </pic:nvPicPr>
                        <pic:blipFill>
                          <a:blip r:embed="rId12" cstate="email">
                            <a:extLst>
                              <a:ext uri="{28A0092B-C50C-407E-A947-70E740481C1C}">
                                <a14:useLocalDpi xmlns:a14="http://schemas.microsoft.com/office/drawing/2010/main"/>
                              </a:ext>
                            </a:extLst>
                          </a:blip>
                          <a:stretch>
                            <a:fillRect/>
                          </a:stretch>
                        </pic:blipFill>
                        <pic:spPr>
                          <a:xfrm>
                            <a:off x="0" y="0"/>
                            <a:ext cx="1953503" cy="1302335"/>
                          </a:xfrm>
                          <a:prstGeom prst="rect">
                            <a:avLst/>
                          </a:prstGeom>
                        </pic:spPr>
                      </pic:pic>
                    </a:graphicData>
                  </a:graphic>
                </wp:inline>
              </w:drawing>
            </w:r>
          </w:p>
        </w:tc>
      </w:tr>
      <w:tr w:rsidR="00341997" w:rsidRPr="003760FC" w14:paraId="76BC360B" w14:textId="77777777" w:rsidTr="00087908">
        <w:tc>
          <w:tcPr>
            <w:tcW w:w="3823" w:type="dxa"/>
          </w:tcPr>
          <w:p w14:paraId="092D0341" w14:textId="5F519C0C"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i w:val="0"/>
                <w:sz w:val="20"/>
                <w:szCs w:val="20"/>
                <w:lang w:val="en-GB"/>
              </w:rPr>
              <w:lastRenderedPageBreak/>
              <w:t>Fig. 3a: AMBA’s all-in-one machine only requires one process step to form finished pinned joints directly from the cut wire rod.</w:t>
            </w:r>
          </w:p>
          <w:p w14:paraId="1EE29B6D" w14:textId="7174803B"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sz w:val="20"/>
                <w:szCs w:val="20"/>
                <w:lang w:val="en-GB"/>
              </w:rPr>
              <w:t xml:space="preserve">File name: </w:t>
            </w:r>
            <w:r w:rsidRPr="003760FC">
              <w:rPr>
                <w:b w:val="0"/>
                <w:sz w:val="20"/>
                <w:szCs w:val="20"/>
                <w:lang w:val="en-GB"/>
              </w:rPr>
              <w:br/>
              <w:t>Amba_IMG_2937.jpg</w:t>
            </w:r>
          </w:p>
        </w:tc>
        <w:tc>
          <w:tcPr>
            <w:tcW w:w="4819" w:type="dxa"/>
          </w:tcPr>
          <w:p w14:paraId="767161A7" w14:textId="77777777" w:rsidR="00341997" w:rsidRPr="003760FC" w:rsidRDefault="00341997" w:rsidP="00087908">
            <w:pPr>
              <w:pStyle w:val="MMTopic1"/>
              <w:keepNext w:val="0"/>
              <w:widowControl w:val="0"/>
              <w:numPr>
                <w:ilvl w:val="0"/>
                <w:numId w:val="0"/>
              </w:numPr>
              <w:spacing w:before="120" w:after="120"/>
              <w:ind w:right="176"/>
              <w:jc w:val="center"/>
            </w:pPr>
            <w:r w:rsidRPr="003760FC">
              <w:rPr>
                <w:noProof/>
              </w:rPr>
              <w:drawing>
                <wp:inline distT="0" distB="0" distL="0" distR="0" wp14:anchorId="75163AC2" wp14:editId="1DE6F6C8">
                  <wp:extent cx="2076053" cy="1384035"/>
                  <wp:effectExtent l="0" t="0" r="63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a_IMG_2937.jpg"/>
                          <pic:cNvPicPr/>
                        </pic:nvPicPr>
                        <pic:blipFill>
                          <a:blip r:embed="rId13" cstate="email">
                            <a:extLst>
                              <a:ext uri="{28A0092B-C50C-407E-A947-70E740481C1C}">
                                <a14:useLocalDpi xmlns:a14="http://schemas.microsoft.com/office/drawing/2010/main"/>
                              </a:ext>
                            </a:extLst>
                          </a:blip>
                          <a:stretch>
                            <a:fillRect/>
                          </a:stretch>
                        </pic:blipFill>
                        <pic:spPr>
                          <a:xfrm>
                            <a:off x="0" y="0"/>
                            <a:ext cx="2076053" cy="1384035"/>
                          </a:xfrm>
                          <a:prstGeom prst="rect">
                            <a:avLst/>
                          </a:prstGeom>
                        </pic:spPr>
                      </pic:pic>
                    </a:graphicData>
                  </a:graphic>
                </wp:inline>
              </w:drawing>
            </w:r>
          </w:p>
        </w:tc>
      </w:tr>
      <w:tr w:rsidR="00341997" w:rsidRPr="003760FC" w14:paraId="0F041B60" w14:textId="77777777" w:rsidTr="00087908">
        <w:tc>
          <w:tcPr>
            <w:tcW w:w="3823" w:type="dxa"/>
          </w:tcPr>
          <w:p w14:paraId="2D723BA8" w14:textId="53FFD2E6"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i w:val="0"/>
                <w:sz w:val="20"/>
                <w:szCs w:val="20"/>
                <w:lang w:val="en-GB"/>
              </w:rPr>
              <w:t>Abb. 3b: AMBA’s all-in-one machine only requires one process step to form finished pinned joints directly from the cut wire rod.</w:t>
            </w:r>
          </w:p>
          <w:p w14:paraId="12677905" w14:textId="42A14BE2" w:rsidR="00341997" w:rsidRPr="003760FC" w:rsidRDefault="00341997" w:rsidP="00087908">
            <w:pPr>
              <w:pStyle w:val="MMTopic2"/>
              <w:keepNext w:val="0"/>
              <w:widowControl w:val="0"/>
              <w:numPr>
                <w:ilvl w:val="0"/>
                <w:numId w:val="0"/>
              </w:numPr>
              <w:spacing w:before="60" w:after="120"/>
              <w:ind w:left="29" w:right="0" w:hanging="29"/>
              <w:rPr>
                <w:b w:val="0"/>
                <w:i w:val="0"/>
                <w:sz w:val="20"/>
                <w:szCs w:val="20"/>
                <w:lang w:val="en-GB"/>
              </w:rPr>
            </w:pPr>
            <w:r w:rsidRPr="003760FC">
              <w:rPr>
                <w:b w:val="0"/>
                <w:sz w:val="20"/>
                <w:szCs w:val="20"/>
                <w:lang w:val="en-GB"/>
              </w:rPr>
              <w:t xml:space="preserve">File name: </w:t>
            </w:r>
            <w:r w:rsidRPr="003760FC">
              <w:rPr>
                <w:b w:val="0"/>
                <w:sz w:val="20"/>
                <w:szCs w:val="20"/>
                <w:lang w:val="en-GB"/>
              </w:rPr>
              <w:br/>
              <w:t>Amba_IMG_2994.jpg</w:t>
            </w:r>
          </w:p>
        </w:tc>
        <w:tc>
          <w:tcPr>
            <w:tcW w:w="4819" w:type="dxa"/>
          </w:tcPr>
          <w:p w14:paraId="269A7841" w14:textId="77777777" w:rsidR="00341997" w:rsidRPr="003760FC" w:rsidRDefault="00341997" w:rsidP="00087908">
            <w:pPr>
              <w:pStyle w:val="MMTopic1"/>
              <w:keepNext w:val="0"/>
              <w:widowControl w:val="0"/>
              <w:numPr>
                <w:ilvl w:val="0"/>
                <w:numId w:val="0"/>
              </w:numPr>
              <w:spacing w:before="120" w:after="120"/>
              <w:ind w:right="176"/>
              <w:jc w:val="center"/>
            </w:pPr>
            <w:r w:rsidRPr="003760FC">
              <w:rPr>
                <w:noProof/>
              </w:rPr>
              <w:drawing>
                <wp:inline distT="0" distB="0" distL="0" distR="0" wp14:anchorId="55EAF2C0" wp14:editId="43762606">
                  <wp:extent cx="2062396" cy="13749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a_IMG_2994.jpg"/>
                          <pic:cNvPicPr/>
                        </pic:nvPicPr>
                        <pic:blipFill>
                          <a:blip r:embed="rId14" cstate="email">
                            <a:extLst>
                              <a:ext uri="{28A0092B-C50C-407E-A947-70E740481C1C}">
                                <a14:useLocalDpi xmlns:a14="http://schemas.microsoft.com/office/drawing/2010/main"/>
                              </a:ext>
                            </a:extLst>
                          </a:blip>
                          <a:stretch>
                            <a:fillRect/>
                          </a:stretch>
                        </pic:blipFill>
                        <pic:spPr>
                          <a:xfrm>
                            <a:off x="0" y="0"/>
                            <a:ext cx="2062396" cy="1374930"/>
                          </a:xfrm>
                          <a:prstGeom prst="rect">
                            <a:avLst/>
                          </a:prstGeom>
                        </pic:spPr>
                      </pic:pic>
                    </a:graphicData>
                  </a:graphic>
                </wp:inline>
              </w:drawing>
            </w:r>
          </w:p>
        </w:tc>
      </w:tr>
    </w:tbl>
    <w:p w14:paraId="46C7A6A9" w14:textId="128950B8" w:rsidR="00C20BBF" w:rsidRPr="003760FC" w:rsidRDefault="006F0474" w:rsidP="00A84329">
      <w:pPr>
        <w:tabs>
          <w:tab w:val="clear" w:pos="180"/>
          <w:tab w:val="left" w:pos="8280"/>
        </w:tabs>
        <w:spacing w:before="120"/>
        <w:ind w:right="2722"/>
        <w:rPr>
          <w:sz w:val="18"/>
        </w:rPr>
      </w:pPr>
      <w:r w:rsidRPr="003760FC">
        <w:rPr>
          <w:sz w:val="18"/>
          <w:lang w:val="en-US"/>
        </w:rPr>
        <w:t>Photo copyright:</w:t>
      </w:r>
      <w:r w:rsidR="00A84329" w:rsidRPr="003760FC">
        <w:rPr>
          <w:sz w:val="18"/>
        </w:rPr>
        <w:t xml:space="preserve"> </w:t>
      </w:r>
      <w:r w:rsidRPr="003760FC">
        <w:rPr>
          <w:sz w:val="18"/>
          <w:lang w:val="en-US"/>
        </w:rPr>
        <w:t>Aachener Maschinenbau GmbH</w:t>
      </w:r>
    </w:p>
    <w:p w14:paraId="676AE64D" w14:textId="77777777" w:rsidR="00C20BBF" w:rsidRPr="003760FC" w:rsidRDefault="00C20BBF" w:rsidP="00A84329">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3828"/>
        <w:gridCol w:w="4819"/>
      </w:tblGrid>
      <w:tr w:rsidR="00F62A69" w:rsidRPr="003760FC" w14:paraId="19A0DF9E" w14:textId="77777777" w:rsidTr="006F0474">
        <w:tc>
          <w:tcPr>
            <w:tcW w:w="3828" w:type="dxa"/>
          </w:tcPr>
          <w:p w14:paraId="76B227D7" w14:textId="6566CE25" w:rsidR="00F62A69" w:rsidRPr="003760FC" w:rsidRDefault="006F0474" w:rsidP="005E49D2">
            <w:pPr>
              <w:keepNext/>
              <w:keepLines/>
              <w:spacing w:before="60"/>
              <w:ind w:right="175"/>
              <w:rPr>
                <w:b/>
                <w:bCs/>
                <w:sz w:val="20"/>
                <w:szCs w:val="18"/>
              </w:rPr>
            </w:pPr>
            <w:r w:rsidRPr="003760FC">
              <w:rPr>
                <w:b/>
                <w:bCs/>
                <w:sz w:val="20"/>
                <w:szCs w:val="18"/>
              </w:rPr>
              <w:t>Contact:</w:t>
            </w:r>
          </w:p>
          <w:p w14:paraId="2BAF603D" w14:textId="38261EEE" w:rsidR="00F62A69" w:rsidRPr="003760FC" w:rsidRDefault="00E80F34" w:rsidP="005E49D2">
            <w:pPr>
              <w:keepLines/>
              <w:ind w:right="175"/>
              <w:rPr>
                <w:b/>
                <w:bCs/>
                <w:sz w:val="20"/>
                <w:szCs w:val="18"/>
              </w:rPr>
            </w:pPr>
            <w:r w:rsidRPr="003760FC">
              <w:rPr>
                <w:sz w:val="20"/>
                <w:szCs w:val="18"/>
              </w:rPr>
              <w:t>Aachener</w:t>
            </w:r>
            <w:r w:rsidR="00015B16" w:rsidRPr="003760FC">
              <w:rPr>
                <w:sz w:val="20"/>
                <w:szCs w:val="18"/>
              </w:rPr>
              <w:t xml:space="preserve"> </w:t>
            </w:r>
            <w:r w:rsidR="002F78B9" w:rsidRPr="003760FC">
              <w:rPr>
                <w:sz w:val="20"/>
                <w:szCs w:val="18"/>
              </w:rPr>
              <w:t>Maschinen</w:t>
            </w:r>
            <w:r w:rsidRPr="003760FC">
              <w:rPr>
                <w:sz w:val="20"/>
                <w:szCs w:val="18"/>
              </w:rPr>
              <w:t>bau</w:t>
            </w:r>
            <w:r w:rsidR="00F62A69" w:rsidRPr="003760FC">
              <w:rPr>
                <w:sz w:val="20"/>
                <w:szCs w:val="18"/>
              </w:rPr>
              <w:t xml:space="preserve"> GmbH</w:t>
            </w:r>
            <w:r w:rsidR="00B10ED4" w:rsidRPr="003760FC">
              <w:rPr>
                <w:sz w:val="20"/>
                <w:szCs w:val="18"/>
              </w:rPr>
              <w:br/>
            </w:r>
            <w:r w:rsidR="00F62A69" w:rsidRPr="003760FC">
              <w:rPr>
                <w:sz w:val="20"/>
                <w:szCs w:val="18"/>
              </w:rPr>
              <w:br/>
            </w:r>
            <w:r w:rsidR="007C6635" w:rsidRPr="003760FC">
              <w:rPr>
                <w:sz w:val="20"/>
                <w:szCs w:val="18"/>
              </w:rPr>
              <w:t xml:space="preserve">Dipl.-Ing. </w:t>
            </w:r>
            <w:r w:rsidR="000E4217" w:rsidRPr="003760FC">
              <w:rPr>
                <w:sz w:val="20"/>
                <w:szCs w:val="18"/>
              </w:rPr>
              <w:t>Manfred</w:t>
            </w:r>
            <w:r w:rsidRPr="003760FC">
              <w:rPr>
                <w:sz w:val="20"/>
                <w:szCs w:val="18"/>
              </w:rPr>
              <w:t xml:space="preserve"> Houben</w:t>
            </w:r>
            <w:r w:rsidR="00F62A69" w:rsidRPr="003760FC">
              <w:rPr>
                <w:sz w:val="20"/>
                <w:szCs w:val="18"/>
              </w:rPr>
              <w:br/>
            </w:r>
            <w:r w:rsidRPr="003760FC">
              <w:rPr>
                <w:sz w:val="20"/>
                <w:szCs w:val="18"/>
              </w:rPr>
              <w:t>Werner-von-Siemens</w:t>
            </w:r>
            <w:r w:rsidR="002F78B9" w:rsidRPr="003760FC">
              <w:rPr>
                <w:sz w:val="20"/>
                <w:szCs w:val="18"/>
              </w:rPr>
              <w:t xml:space="preserve">-Straße </w:t>
            </w:r>
            <w:r w:rsidR="00E822F5" w:rsidRPr="003760FC">
              <w:rPr>
                <w:sz w:val="20"/>
                <w:szCs w:val="18"/>
              </w:rPr>
              <w:t>17-19</w:t>
            </w:r>
            <w:r w:rsidR="00DF2DE8" w:rsidRPr="003760FC">
              <w:rPr>
                <w:sz w:val="20"/>
                <w:szCs w:val="18"/>
              </w:rPr>
              <w:br/>
            </w:r>
            <w:r w:rsidR="006F0474" w:rsidRPr="003760FC">
              <w:rPr>
                <w:sz w:val="20"/>
                <w:szCs w:val="18"/>
              </w:rPr>
              <w:t>D-</w:t>
            </w:r>
            <w:r w:rsidR="00E822F5" w:rsidRPr="003760FC">
              <w:rPr>
                <w:sz w:val="20"/>
                <w:szCs w:val="18"/>
              </w:rPr>
              <w:t>52477</w:t>
            </w:r>
            <w:r w:rsidR="002F78B9" w:rsidRPr="003760FC">
              <w:rPr>
                <w:sz w:val="20"/>
                <w:szCs w:val="18"/>
              </w:rPr>
              <w:t xml:space="preserve"> </w:t>
            </w:r>
            <w:r w:rsidRPr="003760FC">
              <w:rPr>
                <w:sz w:val="20"/>
                <w:szCs w:val="18"/>
              </w:rPr>
              <w:t>Alsdorf</w:t>
            </w:r>
            <w:r w:rsidR="006F0474" w:rsidRPr="003760FC">
              <w:rPr>
                <w:sz w:val="20"/>
                <w:szCs w:val="18"/>
              </w:rPr>
              <w:t>/Germany</w:t>
            </w:r>
            <w:r w:rsidR="00DF2DE8" w:rsidRPr="003760FC">
              <w:rPr>
                <w:sz w:val="20"/>
                <w:szCs w:val="18"/>
              </w:rPr>
              <w:br/>
            </w:r>
            <w:r w:rsidR="006F0474" w:rsidRPr="003760FC">
              <w:rPr>
                <w:sz w:val="20"/>
                <w:szCs w:val="18"/>
              </w:rPr>
              <w:t>Fon</w:t>
            </w:r>
            <w:r w:rsidR="00F62A69" w:rsidRPr="003760FC">
              <w:rPr>
                <w:sz w:val="20"/>
                <w:szCs w:val="18"/>
              </w:rPr>
              <w:t xml:space="preserve"> </w:t>
            </w:r>
            <w:r w:rsidR="00E822F5" w:rsidRPr="003760FC">
              <w:rPr>
                <w:sz w:val="20"/>
                <w:szCs w:val="18"/>
              </w:rPr>
              <w:t>+49.2404.551289-0</w:t>
            </w:r>
            <w:r w:rsidR="000A4F54" w:rsidRPr="003760FC">
              <w:rPr>
                <w:sz w:val="20"/>
                <w:szCs w:val="18"/>
              </w:rPr>
              <w:br/>
            </w:r>
            <w:r w:rsidR="00F62A69" w:rsidRPr="003760FC">
              <w:rPr>
                <w:sz w:val="20"/>
                <w:szCs w:val="18"/>
              </w:rPr>
              <w:t>www.</w:t>
            </w:r>
            <w:r w:rsidRPr="003760FC">
              <w:rPr>
                <w:sz w:val="20"/>
                <w:szCs w:val="18"/>
              </w:rPr>
              <w:t>amba.de</w:t>
            </w:r>
            <w:r w:rsidR="00F62A69" w:rsidRPr="003760FC">
              <w:rPr>
                <w:sz w:val="20"/>
                <w:szCs w:val="18"/>
              </w:rPr>
              <w:br/>
            </w:r>
            <w:hyperlink r:id="rId15" w:history="1">
              <w:r w:rsidR="00F30B5E" w:rsidRPr="003760FC">
                <w:rPr>
                  <w:sz w:val="20"/>
                  <w:szCs w:val="18"/>
                </w:rPr>
                <w:t>houben@amba.de</w:t>
              </w:r>
            </w:hyperlink>
          </w:p>
        </w:tc>
        <w:tc>
          <w:tcPr>
            <w:tcW w:w="4819" w:type="dxa"/>
          </w:tcPr>
          <w:p w14:paraId="020BC4D4" w14:textId="52439FD0" w:rsidR="00F62A69" w:rsidRPr="003760FC" w:rsidRDefault="006F0474" w:rsidP="004E1CE0">
            <w:pPr>
              <w:keepNext/>
              <w:keepLines/>
              <w:tabs>
                <w:tab w:val="left" w:pos="900"/>
              </w:tabs>
              <w:spacing w:before="60"/>
              <w:ind w:right="34"/>
              <w:rPr>
                <w:b/>
                <w:bCs/>
                <w:sz w:val="20"/>
                <w:szCs w:val="18"/>
                <w:lang w:val="en-US"/>
              </w:rPr>
            </w:pPr>
            <w:r w:rsidRPr="003760FC">
              <w:rPr>
                <w:b/>
                <w:bCs/>
                <w:sz w:val="20"/>
                <w:szCs w:val="18"/>
                <w:lang w:val="en-US"/>
              </w:rPr>
              <w:t>Press contact:</w:t>
            </w:r>
          </w:p>
          <w:p w14:paraId="188AA321" w14:textId="297D510D" w:rsidR="00F62A69" w:rsidRPr="003760FC" w:rsidRDefault="008B6FCE" w:rsidP="004E1CE0">
            <w:pPr>
              <w:keepLines/>
              <w:ind w:right="34"/>
              <w:rPr>
                <w:b/>
                <w:bCs/>
                <w:sz w:val="20"/>
                <w:szCs w:val="18"/>
              </w:rPr>
            </w:pPr>
            <w:r w:rsidRPr="003760FC">
              <w:rPr>
                <w:sz w:val="20"/>
                <w:szCs w:val="18"/>
                <w:lang w:val="en-US"/>
              </w:rPr>
              <w:t>VIP</w:t>
            </w:r>
            <w:r w:rsidR="00F62A69" w:rsidRPr="003760FC">
              <w:rPr>
                <w:sz w:val="20"/>
                <w:szCs w:val="18"/>
                <w:lang w:val="en-US"/>
              </w:rPr>
              <w:t xml:space="preserve"> Kommunikation</w:t>
            </w:r>
            <w:r w:rsidR="00341997" w:rsidRPr="003760FC">
              <w:rPr>
                <w:sz w:val="20"/>
                <w:szCs w:val="18"/>
                <w:lang w:val="en-US"/>
              </w:rPr>
              <w:br/>
            </w:r>
            <w:r w:rsidR="00B10ED4" w:rsidRPr="003760FC">
              <w:rPr>
                <w:sz w:val="20"/>
                <w:szCs w:val="18"/>
                <w:lang w:val="en-US"/>
              </w:rPr>
              <w:br/>
            </w:r>
            <w:r w:rsidR="00F62A69" w:rsidRPr="003760FC">
              <w:rPr>
                <w:sz w:val="20"/>
                <w:szCs w:val="18"/>
                <w:lang w:val="en-US"/>
              </w:rPr>
              <w:t xml:space="preserve">Dr.-Ing. </w:t>
            </w:r>
            <w:r w:rsidR="00F62A69" w:rsidRPr="003760FC">
              <w:rPr>
                <w:sz w:val="20"/>
                <w:szCs w:val="18"/>
              </w:rPr>
              <w:t>Uwe Stein</w:t>
            </w:r>
            <w:r w:rsidR="00F62A69" w:rsidRPr="003760FC">
              <w:rPr>
                <w:sz w:val="20"/>
                <w:szCs w:val="18"/>
              </w:rPr>
              <w:br/>
            </w:r>
            <w:r w:rsidR="004A344F" w:rsidRPr="003760FC">
              <w:rPr>
                <w:sz w:val="20"/>
                <w:szCs w:val="18"/>
              </w:rPr>
              <w:t>Dennewartstraße 25-27</w:t>
            </w:r>
            <w:r w:rsidR="00F62A69" w:rsidRPr="003760FC">
              <w:rPr>
                <w:sz w:val="20"/>
                <w:szCs w:val="18"/>
              </w:rPr>
              <w:br/>
            </w:r>
            <w:r w:rsidR="006F0474" w:rsidRPr="003760FC">
              <w:rPr>
                <w:sz w:val="20"/>
                <w:szCs w:val="18"/>
              </w:rPr>
              <w:t>D-</w:t>
            </w:r>
            <w:r w:rsidR="00F62A69" w:rsidRPr="003760FC">
              <w:rPr>
                <w:sz w:val="20"/>
                <w:szCs w:val="18"/>
              </w:rPr>
              <w:t>52</w:t>
            </w:r>
            <w:r w:rsidR="004A344F" w:rsidRPr="003760FC">
              <w:rPr>
                <w:sz w:val="20"/>
                <w:szCs w:val="18"/>
              </w:rPr>
              <w:t>068</w:t>
            </w:r>
            <w:r w:rsidR="00DF2DE8" w:rsidRPr="003760FC">
              <w:rPr>
                <w:sz w:val="20"/>
                <w:szCs w:val="18"/>
              </w:rPr>
              <w:t xml:space="preserve"> Aachen</w:t>
            </w:r>
            <w:r w:rsidR="006F0474" w:rsidRPr="003760FC">
              <w:rPr>
                <w:sz w:val="20"/>
                <w:szCs w:val="18"/>
              </w:rPr>
              <w:t>/Germany</w:t>
            </w:r>
            <w:r w:rsidR="00DF2DE8" w:rsidRPr="003760FC">
              <w:rPr>
                <w:sz w:val="20"/>
                <w:szCs w:val="18"/>
              </w:rPr>
              <w:br/>
            </w:r>
            <w:r w:rsidR="006F0474" w:rsidRPr="003760FC">
              <w:rPr>
                <w:sz w:val="20"/>
                <w:szCs w:val="18"/>
              </w:rPr>
              <w:t>Fon</w:t>
            </w:r>
            <w:r w:rsidR="000A4F54" w:rsidRPr="003760FC">
              <w:rPr>
                <w:sz w:val="20"/>
                <w:szCs w:val="18"/>
              </w:rPr>
              <w:t xml:space="preserve"> +49.241.89468-55</w:t>
            </w:r>
            <w:r w:rsidR="000A4F54" w:rsidRPr="003760FC">
              <w:rPr>
                <w:sz w:val="20"/>
                <w:szCs w:val="18"/>
              </w:rPr>
              <w:br/>
            </w:r>
            <w:hyperlink r:id="rId16" w:history="1">
              <w:r w:rsidR="00F62A69" w:rsidRPr="003760FC">
                <w:rPr>
                  <w:sz w:val="20"/>
                  <w:szCs w:val="18"/>
                </w:rPr>
                <w:t>www.vip-kommunikation.de</w:t>
              </w:r>
            </w:hyperlink>
            <w:r w:rsidR="00F62A69" w:rsidRPr="003760FC">
              <w:rPr>
                <w:sz w:val="20"/>
                <w:szCs w:val="18"/>
              </w:rPr>
              <w:br/>
              <w:t>stein@vip-kommunikation.de</w:t>
            </w:r>
          </w:p>
        </w:tc>
      </w:tr>
    </w:tbl>
    <w:p w14:paraId="4BAF6479" w14:textId="63E5B0BB" w:rsidR="000033CF" w:rsidRPr="003760FC" w:rsidRDefault="006F0474" w:rsidP="00C2555D">
      <w:pPr>
        <w:keepNext/>
        <w:tabs>
          <w:tab w:val="clear" w:pos="180"/>
          <w:tab w:val="left" w:pos="8280"/>
        </w:tabs>
        <w:spacing w:before="240"/>
        <w:ind w:right="1557"/>
        <w:rPr>
          <w:b/>
          <w:bCs/>
          <w:sz w:val="24"/>
          <w:lang w:val="en-US"/>
        </w:rPr>
      </w:pPr>
      <w:r w:rsidRPr="003760FC">
        <w:rPr>
          <w:b/>
          <w:bCs/>
          <w:sz w:val="24"/>
          <w:lang w:val="en-US"/>
        </w:rPr>
        <w:t>About AMBA</w:t>
      </w:r>
    </w:p>
    <w:p w14:paraId="22AE5904" w14:textId="2C12B47D" w:rsidR="005E4D64" w:rsidRPr="003760FC" w:rsidRDefault="006F0474" w:rsidP="00C2555D">
      <w:pPr>
        <w:ind w:right="1557"/>
        <w:rPr>
          <w:sz w:val="20"/>
          <w:szCs w:val="20"/>
          <w:lang w:val="en-US"/>
        </w:rPr>
      </w:pPr>
      <w:r w:rsidRPr="003760FC">
        <w:rPr>
          <w:sz w:val="20"/>
          <w:szCs w:val="20"/>
          <w:lang w:val="en-US"/>
        </w:rPr>
        <w:t>Aachener Maschinenbau GmbH – generally referred to as “AMBA” – was founded in 1908, at a time when Aachen was worldwide famous for its high-quality needle production.</w:t>
      </w:r>
      <w:r w:rsidR="005E4D64" w:rsidRPr="003760FC">
        <w:rPr>
          <w:sz w:val="20"/>
          <w:szCs w:val="20"/>
          <w:lang w:val="en-US"/>
        </w:rPr>
        <w:t xml:space="preserve"> </w:t>
      </w:r>
      <w:r w:rsidRPr="003760FC">
        <w:rPr>
          <w:sz w:val="20"/>
          <w:szCs w:val="20"/>
          <w:lang w:val="en-US"/>
        </w:rPr>
        <w:t>The company has evolved into an internationally renowned builder of machines used to make cold-formed metal components.</w:t>
      </w:r>
    </w:p>
    <w:p w14:paraId="1599A6E1" w14:textId="5EC0B7FF" w:rsidR="005E4D64" w:rsidRPr="003760FC" w:rsidRDefault="006F0474" w:rsidP="00C2555D">
      <w:pPr>
        <w:ind w:right="1557"/>
        <w:rPr>
          <w:sz w:val="20"/>
          <w:szCs w:val="20"/>
          <w:lang w:val="en-US"/>
        </w:rPr>
      </w:pPr>
      <w:r w:rsidRPr="003760FC">
        <w:rPr>
          <w:sz w:val="20"/>
          <w:szCs w:val="20"/>
          <w:lang w:val="en-US"/>
        </w:rPr>
        <w:t>Today AMBA specializes in machines for the production of long parts with varying cross</w:t>
      </w:r>
      <w:r w:rsidR="00DC393F" w:rsidRPr="003760FC">
        <w:rPr>
          <w:sz w:val="20"/>
          <w:szCs w:val="20"/>
          <w:lang w:val="en-US"/>
        </w:rPr>
        <w:t>-</w:t>
      </w:r>
      <w:r w:rsidRPr="003760FC">
        <w:rPr>
          <w:sz w:val="20"/>
          <w:szCs w:val="20"/>
          <w:lang w:val="en-US"/>
        </w:rPr>
        <w:t>sections</w:t>
      </w:r>
      <w:r w:rsidR="00DC393F" w:rsidRPr="003760FC">
        <w:rPr>
          <w:sz w:val="20"/>
          <w:szCs w:val="20"/>
          <w:lang w:val="en-US"/>
        </w:rPr>
        <w:t xml:space="preserve"> such as</w:t>
      </w:r>
      <w:r w:rsidRPr="003760FC">
        <w:rPr>
          <w:sz w:val="20"/>
          <w:szCs w:val="20"/>
          <w:lang w:val="en-US"/>
        </w:rPr>
        <w:t xml:space="preserve"> bolts between 60 and 2,500 mm long, tubes and spokes.</w:t>
      </w:r>
      <w:r w:rsidR="005E4D64" w:rsidRPr="003760FC">
        <w:rPr>
          <w:sz w:val="20"/>
          <w:szCs w:val="20"/>
          <w:lang w:val="en-US"/>
        </w:rPr>
        <w:t xml:space="preserve"> </w:t>
      </w:r>
    </w:p>
    <w:p w14:paraId="42A3B099" w14:textId="47F6E43B" w:rsidR="005E4D64" w:rsidRPr="003760FC" w:rsidRDefault="006F0474" w:rsidP="00C2555D">
      <w:pPr>
        <w:ind w:right="1557"/>
        <w:rPr>
          <w:sz w:val="20"/>
          <w:szCs w:val="20"/>
          <w:lang w:val="en-US"/>
        </w:rPr>
      </w:pPr>
      <w:r w:rsidRPr="003760FC">
        <w:rPr>
          <w:sz w:val="20"/>
          <w:szCs w:val="20"/>
          <w:lang w:val="en-US"/>
        </w:rPr>
        <w:t>With its all-in-one design, AMBA is worldwide the only manufacturer of machines capable of producing such long and complex parts within one single machine.</w:t>
      </w:r>
      <w:r w:rsidR="005E4D64" w:rsidRPr="003760FC">
        <w:rPr>
          <w:sz w:val="20"/>
          <w:szCs w:val="20"/>
          <w:lang w:val="en-US"/>
        </w:rPr>
        <w:t xml:space="preserve"> </w:t>
      </w:r>
      <w:r w:rsidRPr="003760FC">
        <w:rPr>
          <w:sz w:val="20"/>
          <w:szCs w:val="20"/>
          <w:lang w:val="en-US"/>
        </w:rPr>
        <w:t>All process steps, from the input stock – wire or tube blanks – all the way down to the finished, packaged product, are handled by one machine, which is unique in the industry.</w:t>
      </w:r>
    </w:p>
    <w:bookmarkEnd w:id="0"/>
    <w:p w14:paraId="126DE1E8" w14:textId="2423BAC2" w:rsidR="00A84329" w:rsidRPr="003760FC" w:rsidRDefault="006F0474" w:rsidP="00A84329">
      <w:pPr>
        <w:ind w:right="1557"/>
        <w:rPr>
          <w:sz w:val="16"/>
          <w:szCs w:val="20"/>
          <w:lang w:val="en-US"/>
        </w:rPr>
      </w:pPr>
      <w:r w:rsidRPr="003760FC">
        <w:rPr>
          <w:sz w:val="20"/>
          <w:szCs w:val="20"/>
          <w:lang w:val="en-US"/>
        </w:rPr>
        <w:t>At its headquarters in Alsdorf near Aachen, Amba employs 80 people in its development and design departments, in the workshops and in after-sales service.</w:t>
      </w:r>
    </w:p>
    <w:sectPr w:rsidR="00A84329" w:rsidRPr="003760FC" w:rsidSect="00C20BB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571"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3905" w14:textId="77777777" w:rsidR="00014A3A" w:rsidRDefault="00014A3A">
      <w:r>
        <w:separator/>
      </w:r>
    </w:p>
  </w:endnote>
  <w:endnote w:type="continuationSeparator" w:id="0">
    <w:p w14:paraId="2B6ADA95" w14:textId="77777777" w:rsidR="00014A3A" w:rsidRDefault="000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28F6" w14:textId="77777777" w:rsidR="00126214" w:rsidRDefault="001262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71D8E573"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126214">
      <w:rPr>
        <w:noProof/>
        <w:color w:val="BFBFBF" w:themeColor="background1" w:themeShade="BF"/>
        <w:sz w:val="12"/>
        <w:szCs w:val="16"/>
        <w:lang w:eastAsia="de-DE"/>
      </w:rPr>
      <w:t>Amba Wire 2020 PM E 200127 fr.docx</w:t>
    </w:r>
    <w:r>
      <w:rPr>
        <w:noProof/>
        <w:color w:val="BFBFBF" w:themeColor="background1" w:themeShade="BF"/>
        <w:sz w:val="12"/>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2873" w14:textId="77777777" w:rsidR="00126214" w:rsidRDefault="001262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68E4" w14:textId="77777777" w:rsidR="00014A3A" w:rsidRDefault="00014A3A">
      <w:r>
        <w:separator/>
      </w:r>
    </w:p>
  </w:footnote>
  <w:footnote w:type="continuationSeparator" w:id="0">
    <w:p w14:paraId="527CC9EA" w14:textId="77777777" w:rsidR="00014A3A" w:rsidRDefault="0001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1863" w14:textId="77777777" w:rsidR="00126214" w:rsidRDefault="001262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017C673C">
          <wp:simplePos x="0" y="0"/>
          <wp:positionH relativeFrom="margin">
            <wp:align>right</wp:align>
          </wp:positionH>
          <wp:positionV relativeFrom="paragraph">
            <wp:posOffset>146685</wp:posOffset>
          </wp:positionV>
          <wp:extent cx="1367790" cy="1007110"/>
          <wp:effectExtent l="0" t="0" r="381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9D89" w14:textId="77777777" w:rsidR="00126214" w:rsidRDefault="001262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2"/>
  </w:num>
  <w:num w:numId="6">
    <w:abstractNumId w:val="2"/>
  </w:num>
  <w:num w:numId="7">
    <w:abstractNumId w:val="14"/>
  </w:num>
  <w:num w:numId="8">
    <w:abstractNumId w:val="9"/>
  </w:num>
  <w:num w:numId="9">
    <w:abstractNumId w:val="13"/>
  </w:num>
  <w:num w:numId="10">
    <w:abstractNumId w:val="0"/>
  </w:num>
  <w:num w:numId="11">
    <w:abstractNumId w:val="17"/>
  </w:num>
  <w:num w:numId="12">
    <w:abstractNumId w:val="18"/>
  </w:num>
  <w:num w:numId="13">
    <w:abstractNumId w:val="7"/>
  </w:num>
  <w:num w:numId="14">
    <w:abstractNumId w:val="9"/>
  </w:num>
  <w:num w:numId="15">
    <w:abstractNumId w:val="4"/>
  </w:num>
  <w:num w:numId="16">
    <w:abstractNumId w:val="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3"/>
  </w:num>
  <w:num w:numId="44">
    <w:abstractNumId w:val="5"/>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DE0584-1738-4BC1-B819-147F6C8BC2CA}"/>
    <w:docVar w:name="dgnword-eventsink" w:val="318854048"/>
    <w:docVar w:name="WfColors" w:val="1"/>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4A3A"/>
    <w:rsid w:val="0001595A"/>
    <w:rsid w:val="00015B16"/>
    <w:rsid w:val="000232F2"/>
    <w:rsid w:val="00023699"/>
    <w:rsid w:val="000261CF"/>
    <w:rsid w:val="000330A0"/>
    <w:rsid w:val="00034FE3"/>
    <w:rsid w:val="00035DDC"/>
    <w:rsid w:val="00036791"/>
    <w:rsid w:val="00040FC1"/>
    <w:rsid w:val="00051914"/>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2E"/>
    <w:rsid w:val="00075BD1"/>
    <w:rsid w:val="00077F6C"/>
    <w:rsid w:val="000801FE"/>
    <w:rsid w:val="00081316"/>
    <w:rsid w:val="00081405"/>
    <w:rsid w:val="0008465C"/>
    <w:rsid w:val="00087154"/>
    <w:rsid w:val="00090EEA"/>
    <w:rsid w:val="000916FC"/>
    <w:rsid w:val="00091B98"/>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B0A"/>
    <w:rsid w:val="000F6FD7"/>
    <w:rsid w:val="000F7E8F"/>
    <w:rsid w:val="000F7F9C"/>
    <w:rsid w:val="001014E5"/>
    <w:rsid w:val="00101AE0"/>
    <w:rsid w:val="00102011"/>
    <w:rsid w:val="00102C4D"/>
    <w:rsid w:val="0010405F"/>
    <w:rsid w:val="001048E7"/>
    <w:rsid w:val="00105E80"/>
    <w:rsid w:val="0011214D"/>
    <w:rsid w:val="00114F10"/>
    <w:rsid w:val="00117A71"/>
    <w:rsid w:val="00117D85"/>
    <w:rsid w:val="00120C87"/>
    <w:rsid w:val="00122A1E"/>
    <w:rsid w:val="0012311A"/>
    <w:rsid w:val="001231B8"/>
    <w:rsid w:val="00123A91"/>
    <w:rsid w:val="00124166"/>
    <w:rsid w:val="001242F5"/>
    <w:rsid w:val="00124601"/>
    <w:rsid w:val="001246D9"/>
    <w:rsid w:val="001248A3"/>
    <w:rsid w:val="00126214"/>
    <w:rsid w:val="00126755"/>
    <w:rsid w:val="001300C4"/>
    <w:rsid w:val="001302EE"/>
    <w:rsid w:val="0013034A"/>
    <w:rsid w:val="0013239E"/>
    <w:rsid w:val="00135182"/>
    <w:rsid w:val="001359D4"/>
    <w:rsid w:val="00135ACA"/>
    <w:rsid w:val="00136C02"/>
    <w:rsid w:val="001426A4"/>
    <w:rsid w:val="001432E1"/>
    <w:rsid w:val="001466CD"/>
    <w:rsid w:val="001501F2"/>
    <w:rsid w:val="0015508D"/>
    <w:rsid w:val="001550D0"/>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22A5"/>
    <w:rsid w:val="0019387E"/>
    <w:rsid w:val="00194A96"/>
    <w:rsid w:val="00195FD2"/>
    <w:rsid w:val="001A0FC2"/>
    <w:rsid w:val="001A3390"/>
    <w:rsid w:val="001A4810"/>
    <w:rsid w:val="001B02CC"/>
    <w:rsid w:val="001B20E5"/>
    <w:rsid w:val="001B2391"/>
    <w:rsid w:val="001B545F"/>
    <w:rsid w:val="001C03A0"/>
    <w:rsid w:val="001C0FE8"/>
    <w:rsid w:val="001C18D5"/>
    <w:rsid w:val="001C25D6"/>
    <w:rsid w:val="001C2C7B"/>
    <w:rsid w:val="001C301E"/>
    <w:rsid w:val="001C62BC"/>
    <w:rsid w:val="001C70C6"/>
    <w:rsid w:val="001C734C"/>
    <w:rsid w:val="001D0F04"/>
    <w:rsid w:val="001D5489"/>
    <w:rsid w:val="001E1AEC"/>
    <w:rsid w:val="001E498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552E"/>
    <w:rsid w:val="00221A9F"/>
    <w:rsid w:val="00224BC8"/>
    <w:rsid w:val="00225CFC"/>
    <w:rsid w:val="00231747"/>
    <w:rsid w:val="00234157"/>
    <w:rsid w:val="002356CC"/>
    <w:rsid w:val="00237808"/>
    <w:rsid w:val="00242FC9"/>
    <w:rsid w:val="00247A9B"/>
    <w:rsid w:val="00250F58"/>
    <w:rsid w:val="00252AB7"/>
    <w:rsid w:val="00252C32"/>
    <w:rsid w:val="00252FAA"/>
    <w:rsid w:val="00253568"/>
    <w:rsid w:val="002538DD"/>
    <w:rsid w:val="00255DE8"/>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16C7"/>
    <w:rsid w:val="00292218"/>
    <w:rsid w:val="002932D5"/>
    <w:rsid w:val="00293AC0"/>
    <w:rsid w:val="0029517B"/>
    <w:rsid w:val="00295981"/>
    <w:rsid w:val="00296153"/>
    <w:rsid w:val="0029677D"/>
    <w:rsid w:val="002974AC"/>
    <w:rsid w:val="002976A8"/>
    <w:rsid w:val="002A1913"/>
    <w:rsid w:val="002A2811"/>
    <w:rsid w:val="002A4162"/>
    <w:rsid w:val="002A653F"/>
    <w:rsid w:val="002A7334"/>
    <w:rsid w:val="002B1276"/>
    <w:rsid w:val="002B2EBB"/>
    <w:rsid w:val="002B2F8D"/>
    <w:rsid w:val="002B3E03"/>
    <w:rsid w:val="002B3FCA"/>
    <w:rsid w:val="002B4C54"/>
    <w:rsid w:val="002B7099"/>
    <w:rsid w:val="002B7D8D"/>
    <w:rsid w:val="002C130A"/>
    <w:rsid w:val="002C642D"/>
    <w:rsid w:val="002C729E"/>
    <w:rsid w:val="002D081B"/>
    <w:rsid w:val="002D12A7"/>
    <w:rsid w:val="002D224B"/>
    <w:rsid w:val="002D46D6"/>
    <w:rsid w:val="002D5D69"/>
    <w:rsid w:val="002D7125"/>
    <w:rsid w:val="002D72CB"/>
    <w:rsid w:val="002D75C3"/>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1B25"/>
    <w:rsid w:val="00323C0F"/>
    <w:rsid w:val="00324C58"/>
    <w:rsid w:val="00326F2A"/>
    <w:rsid w:val="00327299"/>
    <w:rsid w:val="00327EE4"/>
    <w:rsid w:val="00330DEF"/>
    <w:rsid w:val="00330EE2"/>
    <w:rsid w:val="00331206"/>
    <w:rsid w:val="003312FD"/>
    <w:rsid w:val="00331301"/>
    <w:rsid w:val="00337DBA"/>
    <w:rsid w:val="0034081D"/>
    <w:rsid w:val="00340AAA"/>
    <w:rsid w:val="0034148B"/>
    <w:rsid w:val="00341997"/>
    <w:rsid w:val="00347511"/>
    <w:rsid w:val="00350B0A"/>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60FC"/>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5FF"/>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5DBD"/>
    <w:rsid w:val="0054766D"/>
    <w:rsid w:val="005518BD"/>
    <w:rsid w:val="005523D9"/>
    <w:rsid w:val="005526C7"/>
    <w:rsid w:val="00552CA7"/>
    <w:rsid w:val="00553E8B"/>
    <w:rsid w:val="005601D7"/>
    <w:rsid w:val="00560227"/>
    <w:rsid w:val="00560B25"/>
    <w:rsid w:val="005610A5"/>
    <w:rsid w:val="00563299"/>
    <w:rsid w:val="0056388E"/>
    <w:rsid w:val="00563925"/>
    <w:rsid w:val="00567D21"/>
    <w:rsid w:val="0057018D"/>
    <w:rsid w:val="00573D13"/>
    <w:rsid w:val="00574E3A"/>
    <w:rsid w:val="00575474"/>
    <w:rsid w:val="005765AA"/>
    <w:rsid w:val="005769C3"/>
    <w:rsid w:val="00582D5F"/>
    <w:rsid w:val="0058419E"/>
    <w:rsid w:val="00585E60"/>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23D8"/>
    <w:rsid w:val="005D3AFB"/>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5D89"/>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378F"/>
    <w:rsid w:val="0062463D"/>
    <w:rsid w:val="006327B8"/>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40C9"/>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474"/>
    <w:rsid w:val="006F0FEC"/>
    <w:rsid w:val="006F1887"/>
    <w:rsid w:val="006F5278"/>
    <w:rsid w:val="006F542C"/>
    <w:rsid w:val="006F6130"/>
    <w:rsid w:val="0070170C"/>
    <w:rsid w:val="0070251E"/>
    <w:rsid w:val="00702C14"/>
    <w:rsid w:val="00705092"/>
    <w:rsid w:val="00706369"/>
    <w:rsid w:val="00710687"/>
    <w:rsid w:val="00712F4D"/>
    <w:rsid w:val="00713246"/>
    <w:rsid w:val="00714423"/>
    <w:rsid w:val="007144A3"/>
    <w:rsid w:val="00715192"/>
    <w:rsid w:val="00715F78"/>
    <w:rsid w:val="00716E7C"/>
    <w:rsid w:val="00717053"/>
    <w:rsid w:val="0072303E"/>
    <w:rsid w:val="007234BB"/>
    <w:rsid w:val="00723E3A"/>
    <w:rsid w:val="0073237C"/>
    <w:rsid w:val="0073251C"/>
    <w:rsid w:val="00736075"/>
    <w:rsid w:val="007373EC"/>
    <w:rsid w:val="00741318"/>
    <w:rsid w:val="0074289F"/>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22E2"/>
    <w:rsid w:val="00796910"/>
    <w:rsid w:val="00797873"/>
    <w:rsid w:val="00797CE1"/>
    <w:rsid w:val="007A0D0F"/>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5F71"/>
    <w:rsid w:val="007D65D1"/>
    <w:rsid w:val="007D700E"/>
    <w:rsid w:val="007E1E04"/>
    <w:rsid w:val="007E4786"/>
    <w:rsid w:val="007F07A8"/>
    <w:rsid w:val="007F1997"/>
    <w:rsid w:val="007F2299"/>
    <w:rsid w:val="007F27F8"/>
    <w:rsid w:val="007F2AD9"/>
    <w:rsid w:val="007F44E1"/>
    <w:rsid w:val="007F45DA"/>
    <w:rsid w:val="007F49E9"/>
    <w:rsid w:val="007F6607"/>
    <w:rsid w:val="007F73B6"/>
    <w:rsid w:val="007F7AB8"/>
    <w:rsid w:val="0080017C"/>
    <w:rsid w:val="00801A56"/>
    <w:rsid w:val="00801DB7"/>
    <w:rsid w:val="00802FD3"/>
    <w:rsid w:val="00804884"/>
    <w:rsid w:val="00805C76"/>
    <w:rsid w:val="00807C7F"/>
    <w:rsid w:val="00813664"/>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3C5"/>
    <w:rsid w:val="00843F76"/>
    <w:rsid w:val="00844CDD"/>
    <w:rsid w:val="008456B0"/>
    <w:rsid w:val="008469CB"/>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00FC"/>
    <w:rsid w:val="00892A60"/>
    <w:rsid w:val="008935E8"/>
    <w:rsid w:val="0089431F"/>
    <w:rsid w:val="00894D0D"/>
    <w:rsid w:val="0089698B"/>
    <w:rsid w:val="008A30F3"/>
    <w:rsid w:val="008A5799"/>
    <w:rsid w:val="008A6D82"/>
    <w:rsid w:val="008B066B"/>
    <w:rsid w:val="008B1135"/>
    <w:rsid w:val="008B1609"/>
    <w:rsid w:val="008B2A46"/>
    <w:rsid w:val="008B37C0"/>
    <w:rsid w:val="008B3E05"/>
    <w:rsid w:val="008B491C"/>
    <w:rsid w:val="008B6FCE"/>
    <w:rsid w:val="008C0013"/>
    <w:rsid w:val="008C0D22"/>
    <w:rsid w:val="008C3F36"/>
    <w:rsid w:val="008C435B"/>
    <w:rsid w:val="008C505C"/>
    <w:rsid w:val="008D3D26"/>
    <w:rsid w:val="008D40AA"/>
    <w:rsid w:val="008D4296"/>
    <w:rsid w:val="008D4442"/>
    <w:rsid w:val="008D5506"/>
    <w:rsid w:val="008D62FE"/>
    <w:rsid w:val="008E27F2"/>
    <w:rsid w:val="008E3135"/>
    <w:rsid w:val="008E31EE"/>
    <w:rsid w:val="008E32DD"/>
    <w:rsid w:val="008E6A17"/>
    <w:rsid w:val="008F003D"/>
    <w:rsid w:val="008F32A3"/>
    <w:rsid w:val="008F4F8A"/>
    <w:rsid w:val="008F53EA"/>
    <w:rsid w:val="008F6DB9"/>
    <w:rsid w:val="008F7906"/>
    <w:rsid w:val="008F7A38"/>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338B5"/>
    <w:rsid w:val="00935EDE"/>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EA3"/>
    <w:rsid w:val="00985FCC"/>
    <w:rsid w:val="00990214"/>
    <w:rsid w:val="0099447A"/>
    <w:rsid w:val="0099455F"/>
    <w:rsid w:val="00995D6C"/>
    <w:rsid w:val="009A0A27"/>
    <w:rsid w:val="009A278C"/>
    <w:rsid w:val="009A2A80"/>
    <w:rsid w:val="009A43D8"/>
    <w:rsid w:val="009A477B"/>
    <w:rsid w:val="009A51FC"/>
    <w:rsid w:val="009A572B"/>
    <w:rsid w:val="009A5D92"/>
    <w:rsid w:val="009B0E6B"/>
    <w:rsid w:val="009B0FFE"/>
    <w:rsid w:val="009B1527"/>
    <w:rsid w:val="009B3C00"/>
    <w:rsid w:val="009B7920"/>
    <w:rsid w:val="009C03D7"/>
    <w:rsid w:val="009C05AF"/>
    <w:rsid w:val="009C085D"/>
    <w:rsid w:val="009C08FB"/>
    <w:rsid w:val="009C21ED"/>
    <w:rsid w:val="009C4444"/>
    <w:rsid w:val="009C4AF7"/>
    <w:rsid w:val="009C5975"/>
    <w:rsid w:val="009C7FB0"/>
    <w:rsid w:val="009D0C56"/>
    <w:rsid w:val="009D33C9"/>
    <w:rsid w:val="009D459A"/>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3973"/>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4329"/>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CEC"/>
    <w:rsid w:val="00AC037D"/>
    <w:rsid w:val="00AC2639"/>
    <w:rsid w:val="00AC2D5B"/>
    <w:rsid w:val="00AC3659"/>
    <w:rsid w:val="00AC3EFB"/>
    <w:rsid w:val="00AC4C7D"/>
    <w:rsid w:val="00AC705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3ECB"/>
    <w:rsid w:val="00AF7939"/>
    <w:rsid w:val="00AF7F36"/>
    <w:rsid w:val="00B03979"/>
    <w:rsid w:val="00B05B8F"/>
    <w:rsid w:val="00B06889"/>
    <w:rsid w:val="00B070BC"/>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7541"/>
    <w:rsid w:val="00B30178"/>
    <w:rsid w:val="00B312A5"/>
    <w:rsid w:val="00B35E1B"/>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70A96"/>
    <w:rsid w:val="00B72AF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4C8D"/>
    <w:rsid w:val="00B95A98"/>
    <w:rsid w:val="00B9614B"/>
    <w:rsid w:val="00B96273"/>
    <w:rsid w:val="00B97EBD"/>
    <w:rsid w:val="00BA19F8"/>
    <w:rsid w:val="00BA2106"/>
    <w:rsid w:val="00BA39EE"/>
    <w:rsid w:val="00BA5DFC"/>
    <w:rsid w:val="00BA6109"/>
    <w:rsid w:val="00BA68FB"/>
    <w:rsid w:val="00BA6E32"/>
    <w:rsid w:val="00BA7C55"/>
    <w:rsid w:val="00BB1492"/>
    <w:rsid w:val="00BB35D8"/>
    <w:rsid w:val="00BB42DA"/>
    <w:rsid w:val="00BB5A99"/>
    <w:rsid w:val="00BB7C87"/>
    <w:rsid w:val="00BC0079"/>
    <w:rsid w:val="00BC13D1"/>
    <w:rsid w:val="00BC1D90"/>
    <w:rsid w:val="00BC1EB8"/>
    <w:rsid w:val="00BC5DE5"/>
    <w:rsid w:val="00BC6A6F"/>
    <w:rsid w:val="00BC7F95"/>
    <w:rsid w:val="00BD14B9"/>
    <w:rsid w:val="00BD602E"/>
    <w:rsid w:val="00BD6395"/>
    <w:rsid w:val="00BD7219"/>
    <w:rsid w:val="00BE0336"/>
    <w:rsid w:val="00BE2224"/>
    <w:rsid w:val="00BE2343"/>
    <w:rsid w:val="00BE470B"/>
    <w:rsid w:val="00BE52B5"/>
    <w:rsid w:val="00BE66D8"/>
    <w:rsid w:val="00BE6ABA"/>
    <w:rsid w:val="00BF2F44"/>
    <w:rsid w:val="00BF3902"/>
    <w:rsid w:val="00BF3A6C"/>
    <w:rsid w:val="00BF4C76"/>
    <w:rsid w:val="00BF4ED7"/>
    <w:rsid w:val="00BF56D0"/>
    <w:rsid w:val="00BF668E"/>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2D"/>
    <w:rsid w:val="00C31BA3"/>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3266C"/>
    <w:rsid w:val="00D32F78"/>
    <w:rsid w:val="00D33F28"/>
    <w:rsid w:val="00D36334"/>
    <w:rsid w:val="00D4482D"/>
    <w:rsid w:val="00D44D56"/>
    <w:rsid w:val="00D44FD1"/>
    <w:rsid w:val="00D463DC"/>
    <w:rsid w:val="00D47565"/>
    <w:rsid w:val="00D50094"/>
    <w:rsid w:val="00D51AE6"/>
    <w:rsid w:val="00D560D9"/>
    <w:rsid w:val="00D56D1A"/>
    <w:rsid w:val="00D57E44"/>
    <w:rsid w:val="00D60A26"/>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7530"/>
    <w:rsid w:val="00D877DD"/>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393F"/>
    <w:rsid w:val="00DC5169"/>
    <w:rsid w:val="00DC530E"/>
    <w:rsid w:val="00DC5BE2"/>
    <w:rsid w:val="00DC6043"/>
    <w:rsid w:val="00DC6B1F"/>
    <w:rsid w:val="00DD02E6"/>
    <w:rsid w:val="00DD0911"/>
    <w:rsid w:val="00DD167D"/>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773"/>
    <w:rsid w:val="00E04832"/>
    <w:rsid w:val="00E04B61"/>
    <w:rsid w:val="00E04FBE"/>
    <w:rsid w:val="00E06C69"/>
    <w:rsid w:val="00E077C8"/>
    <w:rsid w:val="00E118CA"/>
    <w:rsid w:val="00E12851"/>
    <w:rsid w:val="00E1286D"/>
    <w:rsid w:val="00E13ADC"/>
    <w:rsid w:val="00E15607"/>
    <w:rsid w:val="00E15A3A"/>
    <w:rsid w:val="00E15C18"/>
    <w:rsid w:val="00E200FE"/>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87D56"/>
    <w:rsid w:val="00E91A7A"/>
    <w:rsid w:val="00E92375"/>
    <w:rsid w:val="00E92BA9"/>
    <w:rsid w:val="00E9516D"/>
    <w:rsid w:val="00E9535A"/>
    <w:rsid w:val="00EA0988"/>
    <w:rsid w:val="00EB0EF5"/>
    <w:rsid w:val="00EB25E3"/>
    <w:rsid w:val="00EB4199"/>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5FF3"/>
    <w:rsid w:val="00FC0E01"/>
    <w:rsid w:val="00FC3213"/>
    <w:rsid w:val="00FD01C8"/>
    <w:rsid w:val="00FD3E2C"/>
    <w:rsid w:val="00FD4CBA"/>
    <w:rsid w:val="00FD5964"/>
    <w:rsid w:val="00FD5971"/>
    <w:rsid w:val="00FD642E"/>
    <w:rsid w:val="00FD64EC"/>
    <w:rsid w:val="00FD67DC"/>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e.de/hallenplan?oid=2370186&amp;lang=1&amp;action=showExhibitor&amp;actionItem=2629835&amp;_event=witu2020"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p-kommunikatio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uben@amba.d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p-kommunikation.de/amba.html"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848-EB6F-4D3B-8BA9-8810E5A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563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Uwe Stein</cp:lastModifiedBy>
  <cp:revision>5</cp:revision>
  <cp:lastPrinted>2020-01-27T10:06:00Z</cp:lastPrinted>
  <dcterms:created xsi:type="dcterms:W3CDTF">2020-01-27T12:07:00Z</dcterms:created>
  <dcterms:modified xsi:type="dcterms:W3CDTF">2020-02-05T08:55:00Z</dcterms:modified>
</cp:coreProperties>
</file>